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6656D667" w:rsidR="00860108" w:rsidRDefault="00860108" w:rsidP="00803F2D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762AFF2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44B64F" w14:textId="6E3BCB63" w:rsidR="00377CAE" w:rsidRPr="00632DBA" w:rsidRDefault="00377CAE" w:rsidP="00803F2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</w:t>
      </w:r>
      <w:r w:rsidR="000D7FB2">
        <w:rPr>
          <w:rFonts w:ascii="Times New Roman" w:hAnsi="Times New Roman" w:cs="Times New Roman"/>
          <w:noProof/>
          <w:lang w:val="sr-Cyrl-RS"/>
        </w:rPr>
        <w:t xml:space="preserve">     </w:t>
      </w:r>
      <w:r>
        <w:rPr>
          <w:rFonts w:ascii="Times New Roman" w:hAnsi="Times New Roman" w:cs="Times New Roman"/>
          <w:noProof/>
          <w:lang w:val="sr-Cyrl-RS"/>
        </w:rPr>
        <w:t xml:space="preserve">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31D8C834" wp14:editId="07767BD1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3FB" w14:textId="06F689EF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="000D7FB2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0D7FB2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55011DF7" w14:textId="77777777" w:rsidR="00377CAE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3D299F43" w14:textId="44D897C5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4B4203">
        <w:rPr>
          <w:rFonts w:ascii="Times New Roman" w:hAnsi="Times New Roman" w:cs="Times New Roman"/>
          <w:b/>
          <w:lang w:val="sr-Cyrl-RS"/>
        </w:rPr>
        <w:t xml:space="preserve">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7804CE99" w14:textId="77777777" w:rsidR="00377CAE" w:rsidRDefault="00377CAE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8F67CC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BC348F6" w14:textId="77777777" w:rsidR="00BC6E3C" w:rsidRPr="00BC6E3C" w:rsidRDefault="00BC6E3C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534FD11" w14:textId="77777777" w:rsidR="00256E55" w:rsidRDefault="00256E55" w:rsidP="00803F2D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EF5E6B" w14:textId="1B6383DA" w:rsidR="00860108" w:rsidRPr="000C0D78" w:rsidRDefault="00860108" w:rsidP="00BB6701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="00EA7282"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>О СПРОВЕДЕН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F57C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УФИНАНСИРАЊЕ ПРОJЕКАТА </w:t>
      </w:r>
      <w:r w:rsidR="00327B00" w:rsidRPr="00327B00">
        <w:rPr>
          <w:rFonts w:ascii="Times New Roman" w:hAnsi="Times New Roman" w:cs="Times New Roman"/>
          <w:b/>
          <w:sz w:val="24"/>
          <w:szCs w:val="24"/>
          <w:lang w:val="ru-RU"/>
        </w:rPr>
        <w:t>СТРУЧНЕ ЕДУКАЦИЈЕ, УНАПРЕЂЕЊА ПРОФЕСИОНАЛНИХ И ЕТИЧКИХ СТАНДАРДА И ИСТРАЖИВАЊА У ОБЛАСТИ ЈАВНОГ ИНФОРМИСАЊА У 2025. ГОДИНИ</w:t>
      </w:r>
    </w:p>
    <w:p w14:paraId="3A060EA1" w14:textId="77777777" w:rsidR="00860108" w:rsidRPr="00F60BDF" w:rsidRDefault="00860108" w:rsidP="00803F2D">
      <w:pPr>
        <w:jc w:val="both"/>
      </w:pPr>
    </w:p>
    <w:p w14:paraId="156C1593" w14:textId="77777777" w:rsidR="00860108" w:rsidRPr="00F60BDF" w:rsidRDefault="00860108" w:rsidP="00803F2D">
      <w:pPr>
        <w:jc w:val="both"/>
      </w:pPr>
    </w:p>
    <w:p w14:paraId="6E846F22" w14:textId="77777777" w:rsidR="00860108" w:rsidRPr="00F60BDF" w:rsidRDefault="00860108" w:rsidP="00803F2D">
      <w:pPr>
        <w:jc w:val="both"/>
      </w:pPr>
    </w:p>
    <w:p w14:paraId="69A8572C" w14:textId="77777777" w:rsidR="00860108" w:rsidRPr="00F60BDF" w:rsidRDefault="00860108" w:rsidP="00803F2D">
      <w:pPr>
        <w:jc w:val="both"/>
      </w:pPr>
    </w:p>
    <w:p w14:paraId="7DE6CB36" w14:textId="77777777" w:rsidR="00930CD8" w:rsidRPr="00F60BDF" w:rsidRDefault="000C0D78" w:rsidP="00803F2D">
      <w:pPr>
        <w:jc w:val="both"/>
      </w:pPr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803F2D">
      <w:pPr>
        <w:jc w:val="both"/>
      </w:pPr>
    </w:p>
    <w:p w14:paraId="152A4882" w14:textId="77777777" w:rsidR="00930CD8" w:rsidRPr="00F60BDF" w:rsidRDefault="00930CD8" w:rsidP="00803F2D">
      <w:pPr>
        <w:jc w:val="both"/>
      </w:pPr>
    </w:p>
    <w:p w14:paraId="4C994B72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030B29DA" w:rsidR="00930CD8" w:rsidRPr="006E3AAC" w:rsidRDefault="002931D6" w:rsidP="00BB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930CD8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202</w:t>
      </w:r>
      <w:r w:rsidR="00943C6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. годин</w:t>
      </w:r>
      <w:r w:rsidR="00FC48CC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27D16" w14:textId="33C63D21" w:rsidR="00860108" w:rsidRDefault="00944FB3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информисања и телекомуникација је на основу члана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Закона о јавном информисању и медијима („Службени гласник РС”, брoj 92/23) припремило извештај о спроведен</w:t>
      </w:r>
      <w:r w:rsidR="000A4AE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5461D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327B0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7B00" w:rsidRPr="00327B00">
        <w:rPr>
          <w:rFonts w:ascii="Times New Roman" w:hAnsi="Times New Roman" w:cs="Times New Roman"/>
          <w:sz w:val="24"/>
          <w:szCs w:val="24"/>
          <w:lang w:val="sr-Cyrl-RS"/>
        </w:rPr>
        <w:t>суфинансирање проjеката стручне едукације, унапређења професионалних и етичких стандарда и истраживања у области јавног информисања у 2025. години</w:t>
      </w:r>
      <w:r w:rsidR="00DF40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39406D" w14:textId="77777777" w:rsidR="005461D6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487B0" w14:textId="77777777" w:rsidR="005461D6" w:rsidRPr="0031422A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6EEBBCDC" w:rsidR="00860108" w:rsidRPr="0031422A" w:rsidRDefault="00860108" w:rsidP="00803F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 w:rsidR="00C868D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E7D2501" w14:textId="1C055D36" w:rsidR="004A3771" w:rsidRPr="0031422A" w:rsidRDefault="001A4A9A" w:rsidP="00DE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16. став 1. тачка 4</w:t>
      </w:r>
      <w:r w:rsidR="007B5B9C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20. Закона о јавном информисању и медијима („Службени гласник РС”, брoj 92/23),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Правилника о суфинансирању пројеката за остваривање јавног интереса у области јавног информисања („Службени гласник РС” брoj 6/24)</w:t>
      </w:r>
      <w:r w:rsidR="00A65A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408B" w:rsidRPr="00E0408B">
        <w:rPr>
          <w:rFonts w:ascii="Times New Roman" w:hAnsi="Times New Roman" w:cs="Times New Roman"/>
          <w:sz w:val="24"/>
          <w:szCs w:val="24"/>
          <w:lang w:val="sr-Cyrl-RS"/>
        </w:rPr>
        <w:t>Уредбе о правилима и условима за доделу помоћи мале вредности (de minimis помоћи) („Службени гласник Републике Србије”, број 23/21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ло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</w:t>
      </w:r>
      <w:r w:rsidR="00E0408B" w:rsidRPr="00E0408B">
        <w:rPr>
          <w:rFonts w:ascii="Times New Roman" w:hAnsi="Times New Roman" w:cs="Times New Roman"/>
          <w:sz w:val="24"/>
          <w:szCs w:val="24"/>
          <w:lang w:val="sr-Cyrl-RS"/>
        </w:rPr>
        <w:t>суфинансирање проjеката стручне едукације, унапређења професионалних и етичких стандарда и истраживања у области јавног информисања у 2025. години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</w:t>
      </w:r>
      <w:r w:rsidR="009B650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а јавни позив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на веб-сајту Министарства информисања и телекомуника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B840BE" w14:textId="6ABFA422" w:rsidR="00184D77" w:rsidRPr="00A65A30" w:rsidRDefault="00A65A30" w:rsidP="00A65A3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ли поднети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хтев за суфинансирање пројекта у износу који не прелази 80% оправданих трошкова </w:t>
      </w:r>
      <w:r w:rsidR="00B25A69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ојек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01F9F6" w14:textId="77777777" w:rsidR="00A06068" w:rsidRPr="0031422A" w:rsidRDefault="00A0606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AEC8" w14:textId="6D72B3CF" w:rsidR="00860108" w:rsidRPr="0031422A" w:rsidRDefault="0086010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0A2412FD" w14:textId="77777777" w:rsidR="00860108" w:rsidRPr="0031422A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92FB4" w14:textId="7D9A55AA" w:rsidR="00860108" w:rsidRDefault="00860108" w:rsidP="006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Намена</w:t>
      </w:r>
      <w:r w:rsidR="00904AF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је </w:t>
      </w:r>
      <w:r w:rsidR="006F6EF7" w:rsidRPr="00516345">
        <w:rPr>
          <w:rFonts w:ascii="Times New Roman" w:hAnsi="Times New Roman" w:cs="Times New Roman"/>
          <w:sz w:val="24"/>
          <w:szCs w:val="24"/>
          <w:lang w:val="sr-Cyrl-RS"/>
        </w:rPr>
        <w:t xml:space="preserve">пружања финансијске подршке </w:t>
      </w:r>
      <w:r w:rsidR="00E0408B" w:rsidRPr="00E0408B">
        <w:rPr>
          <w:rFonts w:ascii="Times New Roman" w:hAnsi="Times New Roman" w:cs="Times New Roman"/>
          <w:sz w:val="24"/>
          <w:szCs w:val="24"/>
          <w:lang w:val="sr-Cyrl-RS"/>
        </w:rPr>
        <w:t>пројектима који доприносе унапређивању медијског и новинарског професионализма и професионалних и етичких стандарда у области jавног информисања</w:t>
      </w:r>
      <w:r w:rsidR="00EB6AEC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E0408B" w:rsidRPr="00E0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који доприносе остваривању јавног интереса у области јавног информисања, дефинисаног чланом 15. Закона о јавном информисању и медијима</w:t>
      </w:r>
      <w:r w:rsidR="005163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983"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6113" w14:textId="77777777" w:rsidR="00985B47" w:rsidRPr="0031422A" w:rsidRDefault="00985B47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4AA73" w14:textId="77777777" w:rsidR="002100CA" w:rsidRPr="0031422A" w:rsidRDefault="002100CA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56B99" w14:textId="768D483C" w:rsidR="00C359A4" w:rsidRPr="0031422A" w:rsidRDefault="00C359A4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</w:t>
      </w:r>
      <w:r w:rsidR="0048754D"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оцену пројеката</w:t>
      </w:r>
    </w:p>
    <w:p w14:paraId="38D51025" w14:textId="77777777" w:rsidR="00152CA0" w:rsidRPr="0031422A" w:rsidRDefault="00152CA0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57C7840" w14:textId="05FCE7DB" w:rsidR="00152CA0" w:rsidRPr="0031422A" w:rsidRDefault="00564FBD" w:rsidP="00803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    </w:t>
      </w:r>
      <w:r w:rsidR="00152CA0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</w:t>
      </w:r>
      <w:r w:rsidR="0048754D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јекти</w:t>
      </w:r>
      <w:r w:rsidR="00152CA0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цењ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вани</w:t>
      </w:r>
      <w:r w:rsidR="00152CA0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су:</w:t>
      </w:r>
    </w:p>
    <w:p w14:paraId="07BDB230" w14:textId="77777777" w:rsidR="00C359A4" w:rsidRPr="0031422A" w:rsidRDefault="00C359A4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35EC" w14:textId="2C370854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58177BFB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17FC31B7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10BF1AD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02435C88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D418959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063F012A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7DE46DE3" w14:textId="77777777" w:rsidR="004666BE" w:rsidRPr="0031422A" w:rsidRDefault="004666BE" w:rsidP="00803F2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CA00DA6" w14:textId="77777777" w:rsidR="004322FA" w:rsidRPr="0031422A" w:rsidRDefault="004322FA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57A0AEB1" w14:textId="38B70F30" w:rsidR="00013E61" w:rsidRPr="0031422A" w:rsidRDefault="00013E61" w:rsidP="00013E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1BB70C8B" w14:textId="77777777" w:rsidR="00E4400E" w:rsidRPr="0031422A" w:rsidRDefault="00E4400E" w:rsidP="00803F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591BCFB" w14:textId="61183B10" w:rsidR="00860108" w:rsidRPr="0031422A" w:rsidRDefault="006F6EF7" w:rsidP="00803F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="00450DF2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123C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ближи критеријуми</w:t>
      </w:r>
      <w:r w:rsidR="004123C5" w:rsidRPr="0031422A">
        <w:rPr>
          <w:rFonts w:ascii="Times New Roman" w:hAnsi="Times New Roman" w:cs="Times New Roman"/>
          <w:sz w:val="24"/>
          <w:szCs w:val="24"/>
          <w:lang w:val="ru-RU"/>
        </w:rPr>
        <w:t>, односно приоритетне теме</w:t>
      </w:r>
      <w:r w:rsidR="00A828C9" w:rsidRPr="003142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DF2"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603E831D" w14:textId="77777777" w:rsidR="00EB6AEC" w:rsidRP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/>
          <w:sz w:val="24"/>
          <w:szCs w:val="24"/>
        </w:rPr>
        <w:t>e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етичких стандарда као основ легитимитета новинарске професије; </w:t>
      </w:r>
    </w:p>
    <w:p w14:paraId="17588C67" w14:textId="77777777" w:rsidR="00EB6AEC" w:rsidRP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безбедност и заштит</w:t>
      </w:r>
      <w:r>
        <w:rPr>
          <w:rFonts w:ascii="Times New Roman" w:hAnsi="Times New Roman"/>
          <w:sz w:val="24"/>
          <w:szCs w:val="24"/>
        </w:rPr>
        <w:t>a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новинара; </w:t>
      </w:r>
    </w:p>
    <w:p w14:paraId="0A06365F" w14:textId="77777777" w:rsidR="00EB6AEC" w:rsidRP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поштовањ</w:t>
      </w:r>
      <w:r>
        <w:rPr>
          <w:rFonts w:ascii="Times New Roman" w:hAnsi="Times New Roman"/>
          <w:sz w:val="24"/>
          <w:szCs w:val="24"/>
        </w:rPr>
        <w:t>e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приватности, достојанства, угледа и части личности и претпоставке невиности у медијима; </w:t>
      </w:r>
    </w:p>
    <w:p w14:paraId="32E62C91" w14:textId="4E00161D" w:rsidR="00EB6AEC" w:rsidRP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/>
          <w:sz w:val="24"/>
          <w:szCs w:val="24"/>
        </w:rPr>
        <w:t>e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капацитета новинара за креирање садржаја за различите врсте медија; </w:t>
      </w:r>
    </w:p>
    <w:p w14:paraId="6BAC8196" w14:textId="5E2BF401" w:rsidR="00EB6AEC" w:rsidRP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/>
          <w:sz w:val="24"/>
          <w:szCs w:val="24"/>
        </w:rPr>
        <w:t>e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капацитета медијских радника за примен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нових техничко-технолошких достигнућа; </w:t>
      </w:r>
    </w:p>
    <w:p w14:paraId="4C5491FC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/>
          <w:sz w:val="24"/>
          <w:szCs w:val="24"/>
        </w:rPr>
        <w:t>e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капацитета новинара за коришћење база података и креирање садржаја заснованих на анализи података; </w:t>
      </w:r>
    </w:p>
    <w:p w14:paraId="5C09492C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положаја локалних и регионалних медија; </w:t>
      </w:r>
    </w:p>
    <w:p w14:paraId="2A94CF4B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дигитализа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и дигитал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трансформа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медија; </w:t>
      </w:r>
    </w:p>
    <w:p w14:paraId="5F5A3D21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 xml:space="preserve">развој компетенција за примену алата заснованих на вештачкој интелигенцији; </w:t>
      </w:r>
    </w:p>
    <w:p w14:paraId="7AB15936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 xml:space="preserve">развој нових бизнис модела; </w:t>
      </w:r>
    </w:p>
    <w:p w14:paraId="6B9ED814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 xml:space="preserve">развој аналитичког новинарства; </w:t>
      </w:r>
    </w:p>
    <w:p w14:paraId="50E4B753" w14:textId="77777777" w:rsid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капацитета медија за извештавање о друштвено осетљивим групама; </w:t>
      </w:r>
    </w:p>
    <w:p w14:paraId="542A56C8" w14:textId="35877095" w:rsidR="00EB6AEC" w:rsidRPr="00EB6AEC" w:rsidRDefault="00EB6AEC" w:rsidP="00EB6A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подизањ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стандарда и додел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EB6AEC">
        <w:rPr>
          <w:rFonts w:ascii="Times New Roman" w:hAnsi="Times New Roman"/>
          <w:sz w:val="24"/>
          <w:szCs w:val="24"/>
          <w:lang w:val="sr-Cyrl-RS"/>
        </w:rPr>
        <w:t xml:space="preserve"> признања за највеће доприносе у новинарству и медијима.</w:t>
      </w:r>
    </w:p>
    <w:p w14:paraId="77500DDF" w14:textId="77777777" w:rsidR="00EB6AEC" w:rsidRPr="00EB6AEC" w:rsidRDefault="00EB6AEC" w:rsidP="00EB6AEC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7B3522" w14:textId="77777777" w:rsidR="00EB6AEC" w:rsidRDefault="00EB6AEC" w:rsidP="00EB6AEC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 xml:space="preserve">Истраживања о: </w:t>
      </w:r>
    </w:p>
    <w:p w14:paraId="3338BCE9" w14:textId="77777777" w:rsidR="00EB6AEC" w:rsidRDefault="00EB6AEC" w:rsidP="00EB6AE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 xml:space="preserve">заступљености грађана у медијском простору; </w:t>
      </w:r>
    </w:p>
    <w:p w14:paraId="6D2921E9" w14:textId="77777777" w:rsidR="00EB6AEC" w:rsidRDefault="00EB6AEC" w:rsidP="00EB6AE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присутности говора мржње и сензационалистичког извештавања медија;</w:t>
      </w:r>
    </w:p>
    <w:p w14:paraId="2FA18A8F" w14:textId="77777777" w:rsidR="00EB6AEC" w:rsidRDefault="00EB6AEC" w:rsidP="00EB6AE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 xml:space="preserve">утицају нових технологија на културу информисања грађана; </w:t>
      </w:r>
    </w:p>
    <w:p w14:paraId="5A22F15F" w14:textId="69F3C9B2" w:rsidR="006F6EF7" w:rsidRDefault="00EB6AEC" w:rsidP="00EB6AEC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B6AEC">
        <w:rPr>
          <w:rFonts w:ascii="Times New Roman" w:hAnsi="Times New Roman"/>
          <w:sz w:val="24"/>
          <w:szCs w:val="24"/>
          <w:lang w:val="sr-Cyrl-RS"/>
        </w:rPr>
        <w:t>радноправном положају и социо-економском статусу новинара и медијских радника</w:t>
      </w:r>
      <w:r w:rsidR="00D86CEE">
        <w:rPr>
          <w:rFonts w:ascii="Times New Roman" w:hAnsi="Times New Roman"/>
          <w:sz w:val="24"/>
          <w:szCs w:val="24"/>
          <w:lang w:val="sr-Cyrl-RS"/>
        </w:rPr>
        <w:t>.</w:t>
      </w:r>
    </w:p>
    <w:p w14:paraId="2B7300F8" w14:textId="77777777" w:rsidR="00EB6AEC" w:rsidRPr="0031422A" w:rsidRDefault="00EB6AEC" w:rsidP="00EB6AEC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3FA465" w14:textId="2116D1BF" w:rsidR="00585B10" w:rsidRPr="0031422A" w:rsidRDefault="00585B10" w:rsidP="001902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осим на приоритетне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остваривању јавног интереса у области јавног информисања.</w:t>
      </w:r>
    </w:p>
    <w:p w14:paraId="0DDBB562" w14:textId="77777777" w:rsidR="004666BE" w:rsidRDefault="004666BE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EDA9DD" w14:textId="77777777" w:rsidR="004322FA" w:rsidRPr="0031422A" w:rsidRDefault="004322FA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630F3" w14:textId="50EE5813" w:rsidR="00835454" w:rsidRPr="0031422A" w:rsidRDefault="00860108" w:rsidP="00A73C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7C289AC7" w14:textId="77777777" w:rsidR="00860108" w:rsidRPr="0031422A" w:rsidRDefault="00860108" w:rsidP="00A7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BF9F06" w14:textId="60331063" w:rsidR="006179B3" w:rsidRDefault="00860108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2FE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="00D86CEE" w:rsidRPr="00D86CEE">
        <w:rPr>
          <w:rFonts w:ascii="Times New Roman" w:hAnsi="Times New Roman" w:cs="Times New Roman"/>
          <w:sz w:val="24"/>
          <w:szCs w:val="24"/>
          <w:lang w:val="sr-Cyrl-RS"/>
        </w:rPr>
        <w:t>за суфинансирање проjеката стручне едукације, унапређења професионалних и етичких стандарда и истраживања у области јавног информисања у 2025. години</w:t>
      </w:r>
      <w:r w:rsidR="00D86C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D86CEE">
        <w:rPr>
          <w:rFonts w:ascii="Times New Roman" w:hAnsi="Times New Roman" w:cs="Times New Roman"/>
          <w:sz w:val="24"/>
          <w:szCs w:val="24"/>
          <w:lang w:val="sr-Cyrl-RS"/>
        </w:rPr>
        <w:t>40.0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00.000,00 динара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1" w:name="_Hlk120789603"/>
      <w:r w:rsidR="006A0B4F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Средства су планиран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126C0">
        <w:rPr>
          <w:rFonts w:ascii="Times New Roman" w:hAnsi="Times New Roman" w:cs="Times New Roman"/>
          <w:sz w:val="24"/>
          <w:szCs w:val="24"/>
          <w:lang w:val="sr-Cyrl-RS"/>
        </w:rPr>
        <w:t>10.000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-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шт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вима и предузетницим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26C0">
        <w:rPr>
          <w:rFonts w:ascii="Times New Roman" w:hAnsi="Times New Roman" w:cs="Times New Roman"/>
          <w:sz w:val="24"/>
          <w:szCs w:val="24"/>
          <w:lang w:val="sr-Cyrl-RS"/>
        </w:rPr>
        <w:t>30.000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="00F77A5D" w:rsidRPr="0031422A">
        <w:rPr>
          <w:rFonts w:ascii="Times New Roman" w:hAnsi="Times New Roman" w:cs="Times New Roman"/>
          <w:sz w:val="24"/>
          <w:szCs w:val="24"/>
        </w:rPr>
        <w:t xml:space="preserve">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цивилног друштв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синдикат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а и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верск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ама.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1564499" w14:textId="77777777" w:rsidR="00A82BDB" w:rsidRDefault="00A82BDB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A491C9" w14:textId="77777777" w:rsidR="00A82BDB" w:rsidRDefault="00A82BDB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5FEFA8" w14:textId="77777777" w:rsidR="00A82BDB" w:rsidRPr="005E3217" w:rsidRDefault="00A82BDB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677DD5" w14:textId="77777777" w:rsidR="00172774" w:rsidRDefault="00172774" w:rsidP="0080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1797277A" w14:textId="43180ACA" w:rsidR="00A73FDE" w:rsidRDefault="00C310C8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3443" w:rsidRPr="00933874">
        <w:rPr>
          <w:rFonts w:ascii="Times New Roman" w:hAnsi="Times New Roman" w:cs="Times New Roman"/>
          <w:i/>
          <w:iCs/>
          <w:lang w:val="sr-Latn-RS"/>
        </w:rPr>
        <w:t>Табела 1.</w:t>
      </w:r>
      <w:r w:rsidR="00933874"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1A7F9A57" w14:textId="77777777" w:rsidR="00933874" w:rsidRPr="00933874" w:rsidRDefault="00933874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F26061" w:rsidRPr="006E1A8A" w14:paraId="777404C9" w14:textId="77777777" w:rsidTr="0006639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6C4E6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C7103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F57EA" w14:textId="5AE209BF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C876C" w14:textId="63AA0382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066391" w:rsidRPr="006E1A8A" w14:paraId="310FFD55" w14:textId="77777777" w:rsidTr="00066391">
        <w:trPr>
          <w:trHeight w:val="675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8F5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619" w14:textId="52C91EA5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урс за</w:t>
            </w:r>
            <w:r w:rsidR="00612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126C0" w:rsidRPr="00612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инансирање проjеката стручне едукације, унапређења професионалних и етичких стандарда и истраживања у области јавног информисања у 2025. години</w:t>
            </w:r>
          </w:p>
          <w:p w14:paraId="4BDAF53F" w14:textId="69F5277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BB7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CE15" w14:textId="07BCDBF3" w:rsidR="00066391" w:rsidRPr="00835454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12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0.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066391" w:rsidRPr="006E1A8A" w14:paraId="6AADF60B" w14:textId="77777777" w:rsidTr="00066391">
        <w:trPr>
          <w:trHeight w:val="239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98A" w14:textId="4F9CE26E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DCC" w14:textId="2C12A01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E2E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7A5" w14:textId="77777777" w:rsid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14:paraId="60EB1615" w14:textId="692BE633" w:rsidR="00066391" w:rsidRDefault="006126C0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0.000</w:t>
            </w:r>
            <w:r w:rsidR="00066391"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0,00</w:t>
            </w:r>
          </w:p>
          <w:p w14:paraId="4E46B248" w14:textId="77777777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14:paraId="747C96B1" w14:textId="56650253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</w:tr>
      <w:tr w:rsidR="00F26061" w:rsidRPr="006E1A8A" w14:paraId="07C56227" w14:textId="77777777" w:rsidTr="0006639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EDF" w14:textId="3A58241D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79F" w14:textId="77777777" w:rsidR="00F26061" w:rsidRPr="00A73FDE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7A33" w14:textId="312FCB85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EF75" w14:textId="6D3A997B" w:rsidR="00F26061" w:rsidRPr="00F26061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12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0.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000,00</w:t>
            </w:r>
          </w:p>
        </w:tc>
      </w:tr>
    </w:tbl>
    <w:p w14:paraId="62AD2CA3" w14:textId="77777777" w:rsidR="001F29CC" w:rsidRDefault="001F29CC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3303F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258810" w14:textId="05DE466E" w:rsidR="00860108" w:rsidRDefault="00745576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763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9B77FD" w:rsidRPr="00174763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тражили укупно </w:t>
      </w:r>
      <w:r w:rsidR="00061EF5" w:rsidRPr="00174763">
        <w:rPr>
          <w:rFonts w:ascii="Times New Roman" w:hAnsi="Times New Roman" w:cs="Times New Roman"/>
          <w:sz w:val="24"/>
          <w:szCs w:val="24"/>
          <w:lang w:val="sr-Cyrl-RS"/>
        </w:rPr>
        <w:t>105.929.369</w:t>
      </w:r>
      <w:r w:rsidR="00DF40B6" w:rsidRPr="00174763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 w:rsidR="009B77FD" w:rsidRPr="00174763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4228B6" w:rsidRPr="001747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228B6" w:rsidRPr="00834FD8">
        <w:rPr>
          <w:rFonts w:ascii="Times New Roman" w:hAnsi="Times New Roman" w:cs="Times New Roman"/>
          <w:sz w:val="24"/>
          <w:szCs w:val="24"/>
          <w:lang w:val="sr-Cyrl-RS"/>
        </w:rPr>
        <w:t>што је</w:t>
      </w:r>
      <w:r w:rsidR="00174763" w:rsidRPr="00834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D8" w:rsidRPr="00834FD8">
        <w:rPr>
          <w:rFonts w:ascii="Times New Roman" w:hAnsi="Times New Roman" w:cs="Times New Roman"/>
          <w:sz w:val="24"/>
          <w:szCs w:val="24"/>
          <w:lang w:val="sr-Cyrl-RS"/>
        </w:rPr>
        <w:t>2,65</w:t>
      </w:r>
      <w:r w:rsidR="004228B6" w:rsidRPr="00834FD8">
        <w:rPr>
          <w:rFonts w:ascii="Times New Roman" w:hAnsi="Times New Roman" w:cs="Times New Roman"/>
          <w:sz w:val="24"/>
          <w:szCs w:val="24"/>
          <w:lang w:val="sr-Cyrl-RS"/>
        </w:rPr>
        <w:t xml:space="preserve"> пута</w:t>
      </w:r>
      <w:r w:rsidR="004228B6" w:rsidRPr="00174763">
        <w:rPr>
          <w:rFonts w:ascii="Times New Roman" w:hAnsi="Times New Roman" w:cs="Times New Roman"/>
          <w:sz w:val="24"/>
          <w:szCs w:val="24"/>
          <w:lang w:val="sr-Cyrl-RS"/>
        </w:rPr>
        <w:t xml:space="preserve"> више у односу на</w:t>
      </w:r>
      <w:r w:rsidR="003D7A0A" w:rsidRPr="00174763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предељених средстава за реализацију конкурса</w:t>
      </w:r>
      <w:r w:rsidR="0031422A" w:rsidRPr="001747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AC560D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3EFC7C" w14:textId="77777777" w:rsidR="004322FA" w:rsidRDefault="004322FA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AB784" w14:textId="5C30D475" w:rsidR="003663F4" w:rsidRPr="008828A8" w:rsidRDefault="006B0A60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3D7A0A">
        <w:rPr>
          <w:rFonts w:ascii="Times New Roman" w:hAnsi="Times New Roman" w:cs="Times New Roman"/>
          <w:i/>
          <w:iCs/>
          <w:lang w:val="sr-Latn-RS"/>
        </w:rPr>
        <w:t>Табела 2.</w:t>
      </w:r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Приказ тражених средстава </w:t>
      </w:r>
      <w:r w:rsidR="008828A8">
        <w:rPr>
          <w:rFonts w:ascii="Times New Roman" w:hAnsi="Times New Roman" w:cs="Times New Roman"/>
          <w:i/>
          <w:iCs/>
          <w:lang w:val="sr-Cyrl-RS"/>
        </w:rPr>
        <w:t>у односу на 2024. годину</w:t>
      </w:r>
    </w:p>
    <w:p w14:paraId="16D4EBBF" w14:textId="77777777" w:rsidR="003D7A0A" w:rsidRPr="003D7A0A" w:rsidRDefault="003D7A0A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DF40B6" w:rsidRPr="006E1A8A" w14:paraId="5C513A8E" w14:textId="6801FED9" w:rsidTr="00DF40B6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71CA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124C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3C76" w14:textId="7B074319" w:rsidR="00DF40B6" w:rsidRPr="006C2A15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9AABA4" w14:textId="0D2B6C4E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 средства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години</w:t>
            </w:r>
          </w:p>
        </w:tc>
      </w:tr>
      <w:tr w:rsidR="00DF40B6" w:rsidRPr="006E1A8A" w14:paraId="6379165F" w14:textId="5BB78021" w:rsidTr="00DF40B6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290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425" w14:textId="27E3BB7A" w:rsidR="00DF40B6" w:rsidRPr="007D3F23" w:rsidRDefault="005E3217" w:rsidP="006C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5E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за суфинансирање проjеката стручне едукације, унапређења професионалних и етичких стандарда и истраживања у области јавног информисања 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DB1" w14:textId="7A6839AD" w:rsidR="00DF40B6" w:rsidRPr="003663F4" w:rsidRDefault="00EC1F78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C1F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353.605,6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C1" w14:textId="51CC71AD" w:rsidR="00DF40B6" w:rsidRPr="007B3149" w:rsidRDefault="005E3217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5E3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05.929.369,00</w:t>
            </w:r>
          </w:p>
        </w:tc>
      </w:tr>
    </w:tbl>
    <w:p w14:paraId="4456927E" w14:textId="77777777" w:rsidR="003663F4" w:rsidRDefault="003663F4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D76008C" w14:textId="77777777" w:rsidR="001F29CC" w:rsidRDefault="001F29C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790364"/>
    </w:p>
    <w:p w14:paraId="06498C75" w14:textId="00DD79D6" w:rsidR="00A73CB6" w:rsidRPr="00A73CB6" w:rsidRDefault="000B7524" w:rsidP="00A73CB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средстава који </w:t>
      </w:r>
      <w:r w:rsidR="00CC4828">
        <w:rPr>
          <w:rFonts w:ascii="Times New Roman" w:hAnsi="Times New Roman" w:cs="Times New Roman"/>
          <w:sz w:val="24"/>
          <w:szCs w:val="24"/>
          <w:lang w:val="sr-Cyrl-RS"/>
        </w:rPr>
        <w:t>је могао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 бити одобрен за суфинансирање пројекта је 800.000,00 динара, а највећи </w:t>
      </w:r>
      <w:r w:rsidR="008828A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4ABC81" w14:textId="77777777" w:rsidR="006E1A8A" w:rsidRPr="00E604BD" w:rsidRDefault="006E1A8A" w:rsidP="00803F2D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2D7A0EE" w14:textId="77777777" w:rsidR="001F29CC" w:rsidRPr="00C00FD1" w:rsidRDefault="001F29CC" w:rsidP="00C2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14303A65" w14:textId="758212C9" w:rsidR="00860108" w:rsidRPr="00047A79" w:rsidRDefault="007F43E6" w:rsidP="00047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193CF5CF" w14:textId="77777777" w:rsidR="00860108" w:rsidRPr="00C44FA4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F83122" w14:textId="082DA2C8" w:rsidR="003A5638" w:rsidRDefault="00F9344E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="00B907CE" w:rsidRPr="00B907C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стручне едукације, унапређења професионалних и етичких стандарда и истраживања у области јавног информисања у 2025. години </w:t>
      </w:r>
      <w:r w:rsidR="00B907CE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 w:rsidR="00B907C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11E33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907C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B907C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D2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43F20">
        <w:rPr>
          <w:rFonts w:ascii="Times New Roman" w:hAnsi="Times New Roman" w:cs="Times New Roman"/>
          <w:sz w:val="24"/>
          <w:szCs w:val="24"/>
          <w:lang w:val="sr-Cyrl-RS"/>
        </w:rPr>
        <w:t>однетих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jавн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>е тр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н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јер 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>оц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7A76">
        <w:rPr>
          <w:rFonts w:ascii="Times New Roman" w:hAnsi="Times New Roman" w:cs="Times New Roman"/>
          <w:sz w:val="24"/>
          <w:szCs w:val="24"/>
          <w:lang w:val="sr-Cyrl-RS"/>
        </w:rPr>
        <w:t>одустали од учешћа на конкурсу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 w:rsidR="00E838F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838F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5638" w:rsidRPr="003142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9684E30" w14:textId="77777777" w:rsidR="000C54ED" w:rsidRDefault="000C54ED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A8ED5" w14:textId="77777777" w:rsidR="003D3A62" w:rsidRPr="00401004" w:rsidRDefault="003D3A62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14:paraId="1332DDBD" w14:textId="3618E0A4" w:rsidR="00860108" w:rsidRPr="00AA6A52" w:rsidRDefault="007B5B9C" w:rsidP="003D3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</w:t>
      </w:r>
      <w:r w:rsidR="00860108"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лога стручне комисије</w:t>
      </w:r>
    </w:p>
    <w:p w14:paraId="71D18C2F" w14:textId="77777777" w:rsidR="00401004" w:rsidRPr="00401004" w:rsidRDefault="00401004" w:rsidP="004010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E5217C" w14:textId="40390E88" w:rsidR="00E64F75" w:rsidRDefault="00F95C1C" w:rsidP="00E6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4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>Конкурс за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0F57" w:rsidRPr="007A0F57">
        <w:rPr>
          <w:rFonts w:ascii="Times New Roman" w:hAnsi="Times New Roman" w:cs="Times New Roman"/>
          <w:sz w:val="24"/>
          <w:szCs w:val="24"/>
          <w:lang w:val="sr-Cyrl-RS"/>
        </w:rPr>
        <w:t>суфинансирање проjеката стручне едукације, унапређења професионалних и етичких стандарда и истраживања у области јавног информисања у 2025. години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На две </w:t>
      </w:r>
      <w:r w:rsidR="00FA711B"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броја добијених бодова 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 xml:space="preserve">стигло </w:t>
      </w:r>
      <w:r w:rsidR="00FA711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CC468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AE7509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C54E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A298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ве пријаве 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иле </w:t>
      </w:r>
      <w:r w:rsidR="008A298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A0F57"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 док се представници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 w:rsidR="008529A1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7A0F57">
        <w:rPr>
          <w:rFonts w:ascii="Times New Roman" w:hAnsi="Times New Roman" w:cs="Times New Roman"/>
          <w:sz w:val="24"/>
          <w:szCs w:val="24"/>
          <w:lang w:val="sr-Cyrl-RS"/>
        </w:rPr>
        <w:t xml:space="preserve"> нису пријавили. </w:t>
      </w:r>
      <w:r w:rsidR="00FD6B5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инистар је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3569">
        <w:rPr>
          <w:rFonts w:ascii="Times New Roman" w:hAnsi="Times New Roman" w:cs="Times New Roman"/>
          <w:sz w:val="24"/>
          <w:szCs w:val="24"/>
          <w:lang w:val="sr-Cyrl-RS"/>
        </w:rPr>
        <w:t xml:space="preserve">ешењем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о именовању чланова Комисије за Конкурс </w:t>
      </w:r>
      <w:r w:rsidR="007A0F57" w:rsidRPr="007A0F57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стручне едукације, унапређења професионалних и етичких стандарда и истраживања у области јавног информисања у 2025. години </w:t>
      </w:r>
      <w:r w:rsidR="008A298D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рој: 001073753 2025 13460 003 005 012 002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>21. март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0644"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 w:rsidR="00435E09"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="00435E09"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 w:rsidR="00FD333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2809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јеката</w:t>
      </w:r>
      <w:r w:rsidR="002906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06173C" w14:textId="589213A5" w:rsidR="004E498E" w:rsidRPr="0025479B" w:rsidRDefault="00E64F75" w:rsidP="00290644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>ешењ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чланова комисија </w:t>
      </w:r>
      <w:r w:rsidR="00274437">
        <w:rPr>
          <w:rFonts w:ascii="Times New Roman" w:hAnsi="Times New Roman" w:cs="Times New Roman"/>
          <w:sz w:val="24"/>
          <w:szCs w:val="24"/>
          <w:lang w:val="sr-Cyrl-RS"/>
        </w:rPr>
        <w:t>доступн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</w:t>
      </w:r>
      <w:r w:rsidR="00793F47" w:rsidRPr="004E498E">
        <w:rPr>
          <w:rFonts w:ascii="Times New Roman" w:hAnsi="Times New Roman" w:cs="Times New Roman"/>
          <w:lang w:val="sr-Cyrl-RS"/>
        </w:rPr>
        <w:t xml:space="preserve">информисања и телекомуникација на </w:t>
      </w:r>
      <w:r w:rsidR="00793F47" w:rsidRPr="0025479B">
        <w:rPr>
          <w:rFonts w:ascii="Times New Roman" w:hAnsi="Times New Roman" w:cs="Times New Roman"/>
          <w:lang w:val="sr-Cyrl-RS"/>
        </w:rPr>
        <w:t>адреси:</w:t>
      </w:r>
      <w:r w:rsidR="0081212D" w:rsidRPr="0025479B">
        <w:rPr>
          <w:rFonts w:ascii="Times New Roman" w:hAnsi="Times New Roman" w:cs="Times New Roman"/>
          <w:lang w:val="sr-Cyrl-RS"/>
        </w:rPr>
        <w:t xml:space="preserve"> </w:t>
      </w:r>
      <w:hyperlink r:id="rId9" w:history="1">
        <w:r w:rsidR="00514494" w:rsidRPr="0025479B">
          <w:rPr>
            <w:rStyle w:val="Hyperlink"/>
            <w:rFonts w:ascii="Times New Roman" w:hAnsi="Times New Roman" w:cs="Times New Roman"/>
          </w:rPr>
          <w:t>https://jis.mit.gov.rs/grant-owners/2b738bfc-587e-47ae-b0b9-91ccfd208cb3/grants/0719cfec-0e50-4c48-82a9-49d5e93114fe</w:t>
        </w:r>
      </w:hyperlink>
      <w:r w:rsidR="00514494" w:rsidRPr="0025479B">
        <w:rPr>
          <w:rFonts w:ascii="Times New Roman" w:hAnsi="Times New Roman" w:cs="Times New Roman"/>
          <w:lang w:val="sr-Cyrl-RS"/>
        </w:rPr>
        <w:t xml:space="preserve"> </w:t>
      </w:r>
      <w:r w:rsidR="004E498E" w:rsidRPr="0025479B">
        <w:rPr>
          <w:rFonts w:ascii="Times New Roman" w:hAnsi="Times New Roman" w:cs="Times New Roman"/>
          <w:lang w:val="sr-Cyrl-RS"/>
        </w:rPr>
        <w:t xml:space="preserve"> и на ЈИС-у </w:t>
      </w:r>
      <w:hyperlink r:id="rId10" w:history="1">
        <w:r w:rsidR="00514494" w:rsidRPr="0025479B">
          <w:rPr>
            <w:rStyle w:val="Hyperlink"/>
            <w:rFonts w:ascii="Times New Roman" w:hAnsi="Times New Roman" w:cs="Times New Roman"/>
          </w:rPr>
          <w:t>https://www.mit.gov.rs/vest/sr/13677/konkurs-za-unapredjenja-profesionalnih-i-etickih-standarda-i-istrazivanja-u-oblasti-javnog-informisanja-u-2025-godini.php</w:t>
        </w:r>
      </w:hyperlink>
      <w:r w:rsidR="00514494" w:rsidRPr="0025479B">
        <w:rPr>
          <w:rFonts w:ascii="Times New Roman" w:hAnsi="Times New Roman" w:cs="Times New Roman"/>
          <w:lang w:val="sr-Cyrl-RS"/>
        </w:rPr>
        <w:t xml:space="preserve"> </w:t>
      </w:r>
    </w:p>
    <w:p w14:paraId="0E5E7B11" w14:textId="691EA148" w:rsidR="003361C5" w:rsidRDefault="003361C5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479B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комисија су </w:t>
      </w:r>
      <w:r w:rsidR="009029A2" w:rsidRPr="0025479B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</w:t>
      </w:r>
      <w:r w:rsidR="007902F3" w:rsidRPr="0025479B">
        <w:rPr>
          <w:rFonts w:ascii="Times New Roman" w:hAnsi="Times New Roman" w:cs="Times New Roman"/>
          <w:sz w:val="24"/>
          <w:szCs w:val="24"/>
          <w:lang w:val="sr-Cyrl-RS"/>
        </w:rPr>
        <w:t xml:space="preserve">о делу, којим су се обавезали да </w:t>
      </w:r>
      <w:r w:rsidRPr="0025479B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 w:rsidR="007902F3" w:rsidRPr="0025479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5479B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 w:rsidR="007902F3" w:rsidRPr="0025479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5479B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 w:rsidR="002E7287" w:rsidRPr="0025479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5479B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 w:rsidR="00E14E6A" w:rsidRPr="0025479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5479B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 w:rsidR="007902F3" w:rsidRPr="0025479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5479B">
        <w:rPr>
          <w:rFonts w:ascii="Times New Roman" w:hAnsi="Times New Roman" w:cs="Times New Roman"/>
          <w:sz w:val="24"/>
          <w:szCs w:val="24"/>
          <w:lang w:val="sr-Cyrl-RS"/>
        </w:rPr>
        <w:t xml:space="preserve"> и смерницама за дефинисање и правдање трошкова пројеката</w:t>
      </w:r>
      <w:r w:rsidR="007902F3" w:rsidRPr="002547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D87FE" w14:textId="2D57A7DA" w:rsidR="00147BDD" w:rsidRPr="00147BDD" w:rsidRDefault="00B77095" w:rsidP="00147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EE0F248" w14:textId="5926E454" w:rsidR="00B77095" w:rsidRPr="00B77095" w:rsidRDefault="00B77095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</w:t>
      </w:r>
      <w:r w:rsidR="00407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E412E9" w14:textId="7314DE27" w:rsidR="00860108" w:rsidRDefault="00AE7509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4"/>
    </w:p>
    <w:p w14:paraId="4E6AC844" w14:textId="77777777" w:rsidR="004322FA" w:rsidRPr="008546E0" w:rsidRDefault="004322FA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1E656C" w14:textId="77777777" w:rsidR="00603C8D" w:rsidRDefault="00860108" w:rsidP="00603C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1FC92FAE" w14:textId="347C282F" w:rsidR="00E96CC5" w:rsidRPr="00603C8D" w:rsidRDefault="00860108" w:rsidP="00603C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DABC447" w14:textId="0FFFCF51" w:rsidR="002F3C43" w:rsidRPr="00FB62F1" w:rsidRDefault="00C83994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 w:rsidR="00603C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327607" w:rsidRPr="00FB62F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FB62F1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E64001" w:rsidRPr="00FB62F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6FE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7607" w:rsidRPr="00FB62F1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 w:rsidR="009560D1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</w:t>
      </w:r>
      <w:r w:rsidR="00FB62F1" w:rsidRPr="00FB62F1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9560D1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4C6C" w:rsidRPr="00FB62F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B62F1" w:rsidRPr="00FB62F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64C6C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349F" w:rsidRPr="00FB62F1">
        <w:rPr>
          <w:rFonts w:ascii="Times New Roman" w:hAnsi="Times New Roman" w:cs="Times New Roman"/>
          <w:sz w:val="24"/>
          <w:szCs w:val="24"/>
          <w:lang w:val="sr-Cyrl-RS"/>
        </w:rPr>
        <w:t>пројекта подржан</w:t>
      </w:r>
      <w:r w:rsidR="009560D1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464C6C" w:rsidRPr="00FB62F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B62F1" w:rsidRPr="00FB62F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9560D1" w:rsidRPr="00FB62F1">
        <w:rPr>
          <w:rFonts w:ascii="Times New Roman" w:hAnsi="Times New Roman" w:cs="Times New Roman"/>
          <w:sz w:val="24"/>
          <w:szCs w:val="24"/>
          <w:lang w:val="sr-Cyrl-RS"/>
        </w:rPr>
        <w:t>, средствима у износу од</w:t>
      </w:r>
      <w:r w:rsidR="0029349F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2F1" w:rsidRPr="00FB62F1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464C6C" w:rsidRPr="00FB62F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B62F1" w:rsidRPr="00FB62F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64C6C" w:rsidRPr="00FB62F1">
        <w:rPr>
          <w:rFonts w:ascii="Times New Roman" w:hAnsi="Times New Roman" w:cs="Times New Roman"/>
          <w:sz w:val="24"/>
          <w:szCs w:val="24"/>
          <w:lang w:val="sr-Cyrl-RS"/>
        </w:rPr>
        <w:t>00.000,00</w:t>
      </w:r>
      <w:r w:rsidR="0029349F" w:rsidRPr="00FB62F1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F3C43" w:rsidRPr="00FB62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2341A" w14:textId="3582B636" w:rsidR="002F3C43" w:rsidRDefault="002F3C43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86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535EE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330335A1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690F5" w14:textId="3934B393" w:rsidR="00AB4CF7" w:rsidRPr="002F3C43" w:rsidRDefault="002F3C43" w:rsidP="002F3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19D658C" w14:textId="6988DC47" w:rsidR="00A12F7C" w:rsidRDefault="00AB4CF7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600130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 w:rsidR="00AA050D"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броја пројеката </w:t>
      </w:r>
      <w:r w:rsidR="00464C6C">
        <w:rPr>
          <w:rFonts w:ascii="Times New Roman" w:hAnsi="Times New Roman" w:cs="Times New Roman"/>
          <w:i/>
          <w:iCs/>
          <w:lang w:val="sr-Cyrl-RS"/>
        </w:rPr>
        <w:t>пријављених на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 конкурс и износ додељених средстава</w:t>
      </w:r>
    </w:p>
    <w:p w14:paraId="643A2050" w14:textId="77777777" w:rsidR="00AA050D" w:rsidRPr="00AA050D" w:rsidRDefault="00AA050D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C500D3" w:rsidRPr="00C500D3" w14:paraId="508DDECA" w14:textId="77777777" w:rsidTr="00464C6C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312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C25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2C8" w14:textId="7F73F477" w:rsidR="00C500D3" w:rsidRPr="008E5420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нкурс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63D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 број пројек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C37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одбачених пројека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610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разматраних пројек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5DB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подржаних пројеката</w:t>
            </w:r>
          </w:p>
        </w:tc>
      </w:tr>
      <w:tr w:rsidR="00C500D3" w:rsidRPr="00C500D3" w14:paraId="67035D01" w14:textId="77777777" w:rsidTr="00464C6C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CB83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283" w14:textId="083441EE" w:rsidR="00C500D3" w:rsidRPr="008E5420" w:rsidRDefault="001C1B44" w:rsidP="00AB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за суфинансирање проjеката стручне едукације, унапређења професионалних и етичких стандарда и истраживања у области јавног информисањ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A97" w14:textId="405EC7D3" w:rsidR="00C500D3" w:rsidRPr="00464C6C" w:rsidRDefault="00A665C8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0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E90" w14:textId="65855D72" w:rsidR="00C500D3" w:rsidRPr="00464C6C" w:rsidRDefault="00464C6C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</w:t>
            </w:r>
            <w:r w:rsidR="00A665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FF5" w14:textId="78D758DB" w:rsidR="00C500D3" w:rsidRPr="00464C6C" w:rsidRDefault="00A665C8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4516" w14:textId="0F8F3468" w:rsidR="00C500D3" w:rsidRPr="00464C6C" w:rsidRDefault="007D0E2D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</w:t>
            </w:r>
            <w:r w:rsidR="00A665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109E" w14:textId="7C31E5FD" w:rsidR="00C500D3" w:rsidRPr="00464C6C" w:rsidRDefault="00464C6C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</w:t>
            </w:r>
            <w:r w:rsidR="001C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</w:tbl>
    <w:p w14:paraId="60389BC3" w14:textId="77777777" w:rsidR="00324232" w:rsidRPr="00F95C1C" w:rsidRDefault="00324232" w:rsidP="00673B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484FAE" w14:textId="50245EB0" w:rsidR="005F6387" w:rsidRPr="00053F27" w:rsidRDefault="00CD1153" w:rsidP="00053F27">
      <w:pPr>
        <w:spacing w:after="200" w:line="276" w:lineRule="auto"/>
        <w:ind w:firstLine="708"/>
        <w:jc w:val="both"/>
        <w:rPr>
          <w:lang w:val="sr-Cyrl-RS"/>
        </w:rPr>
      </w:pPr>
      <w:r w:rsidRPr="00053F2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веб сајту Министарства информисања и телекомуникација на адреси: </w:t>
      </w:r>
      <w:hyperlink r:id="rId11" w:history="1">
        <w:r w:rsidR="00053F27" w:rsidRPr="00053F27">
          <w:rPr>
            <w:rStyle w:val="Hyperlink"/>
            <w:rFonts w:ascii="Times New Roman" w:hAnsi="Times New Roman" w:cs="Times New Roman"/>
          </w:rPr>
          <w:t>https://mit.gov.rs/vest/13677/konkurs-za-unapredjenja-profesionalnih-i-etickih-standarda-i-istrazivanja-u-oblasti-javnog-informisanja-u-2025-godini.php</w:t>
        </w:r>
      </w:hyperlink>
      <w:r w:rsidR="00053F27" w:rsidRPr="00053F27">
        <w:rPr>
          <w:rFonts w:ascii="Times New Roman" w:hAnsi="Times New Roman" w:cs="Times New Roman"/>
          <w:lang w:val="sr-Cyrl-RS"/>
        </w:rPr>
        <w:t xml:space="preserve"> </w:t>
      </w:r>
      <w:r w:rsidR="005F6387" w:rsidRPr="00053F27">
        <w:rPr>
          <w:rFonts w:ascii="Times New Roman" w:hAnsi="Times New Roman" w:cs="Times New Roman"/>
          <w:sz w:val="24"/>
          <w:szCs w:val="24"/>
          <w:lang w:val="sr-Cyrl-RS"/>
        </w:rPr>
        <w:t xml:space="preserve"> и на ЈИС-у </w:t>
      </w:r>
      <w:hyperlink r:id="rId12" w:history="1">
        <w:r w:rsidR="00053F27" w:rsidRPr="00053F27">
          <w:rPr>
            <w:rStyle w:val="Hyperlink"/>
            <w:rFonts w:ascii="Times New Roman" w:hAnsi="Times New Roman" w:cs="Times New Roman"/>
          </w:rPr>
          <w:t>https://jis.mit.gov.rs/grant-owners/2b738bfc-587e-47ae-b0b9-91ccfd208cb3/grants/0719cfec-0e50-4c48-82a9-49d5e93114fe</w:t>
        </w:r>
      </w:hyperlink>
      <w:r w:rsidR="00053F27" w:rsidRPr="00053F27">
        <w:rPr>
          <w:rFonts w:ascii="Times New Roman" w:hAnsi="Times New Roman" w:cs="Times New Roman"/>
          <w:lang w:val="sr-Cyrl-RS"/>
        </w:rPr>
        <w:t xml:space="preserve"> ,</w:t>
      </w:r>
      <w:r w:rsidR="005F6387" w:rsidRPr="00053F2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Pr="00053F27">
        <w:rPr>
          <w:rFonts w:ascii="Times New Roman" w:hAnsi="Times New Roman" w:cs="Times New Roman"/>
          <w:sz w:val="24"/>
          <w:szCs w:val="24"/>
          <w:lang w:val="sr-Cyrl-RS"/>
        </w:rPr>
        <w:t>бјављена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295B0F0A" w14:textId="5AC4F0F3" w:rsidR="005F6387" w:rsidRPr="005F6387" w:rsidRDefault="005F6387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26B3EE7" w14:textId="77777777" w:rsid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FDC91D8" w14:textId="456A5B38" w:rsidR="00CD1153" w:rsidRP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5DBA4DF8" w14:textId="505C7EAE" w:rsidR="005F6387" w:rsidRPr="005F6387" w:rsidRDefault="005F6387" w:rsidP="005F63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76BD6B7" w14:textId="77777777" w:rsidR="007716F5" w:rsidRPr="00A20ED2" w:rsidRDefault="007716F5" w:rsidP="007716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289D72" w14:textId="77777777" w:rsidR="00324232" w:rsidRDefault="00324232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B4D5E" w14:textId="35C5175D" w:rsidR="00E226D8" w:rsidRPr="00564FBD" w:rsidRDefault="00E226D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64FBD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651E1C62" w14:textId="560DE839" w:rsidR="00E226D8" w:rsidRPr="006F002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1F35304F" w14:textId="52B4178B" w:rsidR="00BA71E8" w:rsidRDefault="00DD61A0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 xml:space="preserve">укуп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ржаних пројеката н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>а Конкурсу за суфинансирање проjеката стручне едукације, унапређења професионалних и етичких стандарда и истраживања у области јавног информисања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1E8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се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 xml:space="preserve"> односе на 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 xml:space="preserve">следеће теме: 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>додел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 xml:space="preserve"> признања за највеће доприносе у новинарству и медијима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C4DF1" w:rsidRPr="00DC4DF1">
        <w:rPr>
          <w:rFonts w:ascii="Times New Roman" w:hAnsi="Times New Roman" w:cs="Times New Roman"/>
          <w:sz w:val="24"/>
          <w:szCs w:val="24"/>
          <w:lang w:val="sr-Cyrl-RS"/>
        </w:rPr>
        <w:t>игитализациј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4DF1" w:rsidRPr="00DC4DF1">
        <w:rPr>
          <w:rFonts w:ascii="Times New Roman" w:hAnsi="Times New Roman" w:cs="Times New Roman"/>
          <w:sz w:val="24"/>
          <w:szCs w:val="24"/>
          <w:lang w:val="sr-Cyrl-RS"/>
        </w:rPr>
        <w:t xml:space="preserve"> и дигиталн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4DF1" w:rsidRPr="00DC4DF1">
        <w:rPr>
          <w:rFonts w:ascii="Times New Roman" w:hAnsi="Times New Roman" w:cs="Times New Roman"/>
          <w:sz w:val="24"/>
          <w:szCs w:val="24"/>
          <w:lang w:val="sr-Cyrl-RS"/>
        </w:rPr>
        <w:t xml:space="preserve"> трансформација медија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DC4DF1" w:rsidRPr="00DC4DF1">
        <w:rPr>
          <w:rFonts w:ascii="Times New Roman" w:hAnsi="Times New Roman" w:cs="Times New Roman"/>
          <w:sz w:val="24"/>
          <w:szCs w:val="24"/>
          <w:lang w:val="sr-Cyrl-RS"/>
        </w:rPr>
        <w:t>напређењ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C4DF1" w:rsidRPr="00DC4DF1">
        <w:rPr>
          <w:rFonts w:ascii="Times New Roman" w:hAnsi="Times New Roman" w:cs="Times New Roman"/>
          <w:sz w:val="24"/>
          <w:szCs w:val="24"/>
          <w:lang w:val="sr-Cyrl-RS"/>
        </w:rPr>
        <w:t xml:space="preserve"> капацитета медија за извештавање о одређеној теми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 xml:space="preserve"> вештачк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 xml:space="preserve"> интелигенциј</w:t>
      </w:r>
      <w:r w:rsidR="00AC13B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 xml:space="preserve"> и у</w:t>
      </w:r>
      <w:r w:rsidR="00DC4DF1" w:rsidRPr="00DC4DF1">
        <w:rPr>
          <w:rFonts w:ascii="Times New Roman" w:hAnsi="Times New Roman" w:cs="Times New Roman"/>
          <w:sz w:val="24"/>
          <w:szCs w:val="24"/>
          <w:lang w:val="sr-Cyrl-RS"/>
        </w:rPr>
        <w:t>напређење положаја локалних и регионалних медија</w:t>
      </w:r>
      <w:r w:rsidR="00DC4D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94F040" w14:textId="49E15F9A" w:rsidR="00FB4B32" w:rsidRPr="006F0021" w:rsidRDefault="006774B8" w:rsidP="00DC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 пројекта су реализована у домену у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напређе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капацитета новинара за креирање садржаја за различите врсте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Унапређењ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етичких стандар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напређењ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капацитета медијских радника за примену нових техничко-технолошких достигнућа 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 xml:space="preserve"> посвећена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ва пројекта, а б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езбед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и зашти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д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опри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поштова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приватности, достојанства, угледа и части лич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 н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трен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и алат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у креирању медијских садрж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с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>оцио-економс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статус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774B8"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већен </w:t>
      </w:r>
      <w:r w:rsidR="00B96ADA" w:rsidRPr="00B96ADA">
        <w:rPr>
          <w:rFonts w:ascii="Times New Roman" w:hAnsi="Times New Roman" w:cs="Times New Roman"/>
          <w:sz w:val="24"/>
          <w:szCs w:val="24"/>
          <w:lang w:val="sr-Cyrl-RS"/>
        </w:rPr>
        <w:t>је по један пројекат.</w:t>
      </w:r>
    </w:p>
    <w:p w14:paraId="37310A68" w14:textId="68FB14E7" w:rsidR="00235F9C" w:rsidRPr="006F0021" w:rsidRDefault="00235F9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37EE39F5" w14:textId="7B3C2975" w:rsidR="007279B8" w:rsidRPr="004B6CE9" w:rsidRDefault="006774B8" w:rsidP="006774B8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  </w:t>
      </w:r>
      <w:r w:rsidR="007279B8" w:rsidRPr="004B6CE9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 w:rsidR="007279B8" w:rsidRPr="004B6CE9">
        <w:rPr>
          <w:rFonts w:ascii="Times New Roman" w:hAnsi="Times New Roman" w:cs="Times New Roman"/>
          <w:i/>
          <w:iCs/>
          <w:lang w:val="sr-Cyrl-RS"/>
        </w:rPr>
        <w:t>5</w:t>
      </w:r>
      <w:r w:rsidR="007279B8" w:rsidRPr="004B6CE9">
        <w:rPr>
          <w:rFonts w:ascii="Times New Roman" w:hAnsi="Times New Roman" w:cs="Times New Roman"/>
          <w:i/>
          <w:iCs/>
          <w:lang w:val="sr-Latn-RS"/>
        </w:rPr>
        <w:t>.</w:t>
      </w:r>
      <w:r w:rsidR="007279B8" w:rsidRPr="004B6CE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7279B8" w:rsidRPr="004B6CE9">
        <w:rPr>
          <w:rFonts w:ascii="Times New Roman" w:hAnsi="Times New Roman" w:cs="Times New Roman"/>
          <w:i/>
          <w:iCs/>
          <w:lang w:val="sr-Latn-RS"/>
        </w:rPr>
        <w:t>Приказ</w:t>
      </w:r>
      <w:r w:rsidR="007279B8" w:rsidRPr="004B6CE9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</w:t>
      </w:r>
      <w:r w:rsidR="00AC13B9">
        <w:rPr>
          <w:rFonts w:ascii="Times New Roman" w:hAnsi="Times New Roman" w:cs="Times New Roman"/>
          <w:i/>
          <w:iCs/>
          <w:lang w:val="sr-Cyrl-RS"/>
        </w:rPr>
        <w:t>темама</w:t>
      </w:r>
    </w:p>
    <w:p w14:paraId="51EF2831" w14:textId="759964C9" w:rsidR="00AC4BC1" w:rsidRDefault="00AC4BC1" w:rsidP="00AC4BC1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tbl>
      <w:tblPr>
        <w:tblW w:w="3538" w:type="pct"/>
        <w:tblInd w:w="846" w:type="dxa"/>
        <w:tblLook w:val="04A0" w:firstRow="1" w:lastRow="0" w:firstColumn="1" w:lastColumn="0" w:noHBand="0" w:noVBand="1"/>
      </w:tblPr>
      <w:tblGrid>
        <w:gridCol w:w="3970"/>
        <w:gridCol w:w="2410"/>
      </w:tblGrid>
      <w:tr w:rsidR="00AC4BC1" w:rsidRPr="00AC4BC1" w14:paraId="1B9878B9" w14:textId="77777777" w:rsidTr="00AC4BC1">
        <w:trPr>
          <w:trHeight w:val="525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1CE" w14:textId="002E1A5B" w:rsidR="00AC4BC1" w:rsidRPr="00AC13B9" w:rsidRDefault="00AC13B9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Тем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C28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рој</w:t>
            </w:r>
          </w:p>
        </w:tc>
      </w:tr>
      <w:tr w:rsidR="00AC4BC1" w:rsidRPr="00AC4BC1" w14:paraId="115FBEA3" w14:textId="77777777" w:rsidTr="00AC4BC1">
        <w:trPr>
          <w:trHeight w:val="702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1E8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Безбедност и заштита новинар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CCF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AC4BC1" w:rsidRPr="00AC4BC1" w14:paraId="36B8BC87" w14:textId="77777777" w:rsidTr="00AC4BC1">
        <w:trPr>
          <w:trHeight w:val="698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A19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Вештачка интелигенциј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47B" w14:textId="50ABA1BD" w:rsidR="00AC4BC1" w:rsidRPr="00AC4BC1" w:rsidRDefault="00DC4DF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</w:t>
            </w:r>
          </w:p>
        </w:tc>
      </w:tr>
      <w:tr w:rsidR="00AC4BC1" w:rsidRPr="00AC4BC1" w14:paraId="5E3A73A2" w14:textId="77777777" w:rsidTr="00AC4BC1">
        <w:trPr>
          <w:trHeight w:val="694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992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bookmarkStart w:id="5" w:name="_Hlk210812936"/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Дигитализација и дигитална трансформација медија</w:t>
            </w:r>
            <w:bookmarkEnd w:id="5"/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0C5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</w:tr>
      <w:tr w:rsidR="00AC4BC1" w:rsidRPr="00AC4BC1" w14:paraId="33555945" w14:textId="77777777" w:rsidTr="00AC4BC1">
        <w:trPr>
          <w:trHeight w:val="988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79D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Додела признања за највеће доприносе у новинарству и медијим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BE1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</w:tr>
      <w:tr w:rsidR="00AC4BC1" w:rsidRPr="00AC4BC1" w14:paraId="44A2300D" w14:textId="77777777" w:rsidTr="00AC4BC1">
        <w:trPr>
          <w:trHeight w:val="1200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082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опринос поштовању приватности, достојанства, угледа и части личности 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044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AC4BC1" w:rsidRPr="00AC4BC1" w14:paraId="61EA1BED" w14:textId="77777777" w:rsidTr="00AC4F33">
        <w:trPr>
          <w:trHeight w:val="915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A47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bookmarkStart w:id="6" w:name="_Hlk210813727"/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Нови трендови и алати у креирању медијских садржаја</w:t>
            </w:r>
            <w:bookmarkEnd w:id="6"/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A52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AC4BC1" w:rsidRPr="00AC4BC1" w14:paraId="4DB54065" w14:textId="77777777" w:rsidTr="00AC4BC1">
        <w:trPr>
          <w:trHeight w:val="764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E52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Социо-економски статус новинар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5EE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</w:tr>
      <w:tr w:rsidR="00AC4BC1" w:rsidRPr="00AC4BC1" w14:paraId="57A7A588" w14:textId="77777777" w:rsidTr="00AC4BC1">
        <w:trPr>
          <w:trHeight w:val="700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0BA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bookmarkStart w:id="7" w:name="_Hlk210813573"/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Унапређење етичких стандарда </w:t>
            </w:r>
            <w:bookmarkEnd w:id="7"/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F7D6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AC4BC1" w:rsidRPr="00AC4BC1" w14:paraId="213A81AC" w14:textId="77777777" w:rsidTr="00AC4BC1">
        <w:trPr>
          <w:trHeight w:val="837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59C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напређење капацитета медија за извештавање о одређеној теми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E65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</w:tr>
      <w:tr w:rsidR="00AC4BC1" w:rsidRPr="00AC4BC1" w14:paraId="7ED1DAA1" w14:textId="77777777" w:rsidTr="00AC4BC1">
        <w:trPr>
          <w:trHeight w:val="1200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A2D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напређење капацитета медијских радника за примену нових техничко-технолошких достигнућ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042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</w:tr>
      <w:tr w:rsidR="00AC4BC1" w:rsidRPr="00AC4BC1" w14:paraId="550AB484" w14:textId="77777777" w:rsidTr="00AC4BC1">
        <w:trPr>
          <w:trHeight w:val="978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DB4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напређење капацитета новинара за креирање садржаја за различите врсте медиј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F1D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</w:tr>
      <w:tr w:rsidR="00AC4BC1" w:rsidRPr="00AC4BC1" w14:paraId="31A398DB" w14:textId="77777777" w:rsidTr="00AC4BC1">
        <w:trPr>
          <w:trHeight w:val="849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2A6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Унапређење положаја локалних и регионалних медија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3D9" w14:textId="77777777" w:rsidR="00AC4BC1" w:rsidRPr="00AC4BC1" w:rsidRDefault="00AC4BC1" w:rsidP="00AC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AC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</w:tr>
    </w:tbl>
    <w:p w14:paraId="47572AA1" w14:textId="27C8BEF8" w:rsidR="00E27583" w:rsidRDefault="004B6CE9" w:rsidP="00794C8D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br w:type="textWrapping" w:clear="all"/>
      </w:r>
    </w:p>
    <w:p w14:paraId="36C5640E" w14:textId="5316D876" w:rsidR="00EA4FC0" w:rsidRDefault="000C669E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416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F865E3" w:rsidRPr="00984416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  средстава </w:t>
      </w:r>
      <w:r w:rsidR="00F865E3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="00EA091B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865E3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и </w:t>
      </w:r>
      <w:r w:rsidR="00C47FB3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 </w:t>
      </w:r>
      <w:r w:rsidR="00EA091B"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путем конкурса </w:t>
      </w:r>
      <w:r w:rsidR="00C47FB3" w:rsidRPr="00984416">
        <w:rPr>
          <w:rFonts w:ascii="Times New Roman" w:hAnsi="Times New Roman" w:cs="Times New Roman"/>
          <w:sz w:val="24"/>
          <w:szCs w:val="24"/>
          <w:lang w:val="sr-Cyrl-RS"/>
        </w:rPr>
        <w:t>имали су обавезу да доставе</w:t>
      </w:r>
      <w:r w:rsidRPr="00984416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реализацији планираних активности осам дана пре </w:t>
      </w:r>
      <w:r w:rsidRPr="000937D7">
        <w:rPr>
          <w:rFonts w:ascii="Times New Roman" w:hAnsi="Times New Roman" w:cs="Times New Roman"/>
          <w:sz w:val="24"/>
          <w:szCs w:val="24"/>
          <w:lang w:val="sr-Cyrl-RS"/>
        </w:rPr>
        <w:t>реализације догађаја.</w:t>
      </w:r>
      <w:r w:rsidR="00726DD9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3FA">
        <w:rPr>
          <w:rFonts w:ascii="Times New Roman" w:hAnsi="Times New Roman" w:cs="Times New Roman"/>
          <w:sz w:val="24"/>
          <w:szCs w:val="24"/>
          <w:lang w:val="sr-Cyrl-RS"/>
        </w:rPr>
        <w:t>Ову изјаву је д</w:t>
      </w:r>
      <w:r w:rsidR="00E17624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6463FA">
        <w:rPr>
          <w:rFonts w:ascii="Times New Roman" w:hAnsi="Times New Roman" w:cs="Times New Roman"/>
          <w:sz w:val="24"/>
          <w:szCs w:val="24"/>
          <w:lang w:val="sr-Cyrl-RS"/>
        </w:rPr>
        <w:t>краја септембра месеца доставило 6 корисника</w:t>
      </w:r>
      <w:r w:rsidR="00950A53" w:rsidRPr="000937D7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 w:rsidR="006463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463FA" w:rsidRPr="0064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F2845ED" w14:textId="77777777" w:rsidR="004322FA" w:rsidRDefault="004322FA" w:rsidP="00853D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322F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C2482" w14:textId="77777777" w:rsidR="00C4499B" w:rsidRDefault="00C4499B" w:rsidP="00D779A3">
      <w:pPr>
        <w:spacing w:after="0" w:line="240" w:lineRule="auto"/>
      </w:pPr>
      <w:r>
        <w:separator/>
      </w:r>
    </w:p>
  </w:endnote>
  <w:endnote w:type="continuationSeparator" w:id="0">
    <w:p w14:paraId="569AF6E4" w14:textId="77777777" w:rsidR="00C4499B" w:rsidRDefault="00C4499B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9D62" w14:textId="77777777" w:rsidR="00C4499B" w:rsidRDefault="00C4499B" w:rsidP="00D779A3">
      <w:pPr>
        <w:spacing w:after="0" w:line="240" w:lineRule="auto"/>
      </w:pPr>
      <w:r>
        <w:separator/>
      </w:r>
    </w:p>
  </w:footnote>
  <w:footnote w:type="continuationSeparator" w:id="0">
    <w:p w14:paraId="69540391" w14:textId="77777777" w:rsidR="00C4499B" w:rsidRDefault="00C4499B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0736"/>
    <w:multiLevelType w:val="hybridMultilevel"/>
    <w:tmpl w:val="B8ECB982"/>
    <w:lvl w:ilvl="0" w:tplc="242C23F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093E"/>
    <w:multiLevelType w:val="hybridMultilevel"/>
    <w:tmpl w:val="8F0E7CDC"/>
    <w:lvl w:ilvl="0" w:tplc="242C23F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3"/>
  </w:num>
  <w:num w:numId="2" w16cid:durableId="2036075868">
    <w:abstractNumId w:val="4"/>
  </w:num>
  <w:num w:numId="3" w16cid:durableId="2006396829">
    <w:abstractNumId w:val="0"/>
  </w:num>
  <w:num w:numId="4" w16cid:durableId="1811365275">
    <w:abstractNumId w:val="20"/>
  </w:num>
  <w:num w:numId="5" w16cid:durableId="482627139">
    <w:abstractNumId w:val="8"/>
  </w:num>
  <w:num w:numId="6" w16cid:durableId="1005402375">
    <w:abstractNumId w:val="23"/>
  </w:num>
  <w:num w:numId="7" w16cid:durableId="247276761">
    <w:abstractNumId w:val="15"/>
  </w:num>
  <w:num w:numId="8" w16cid:durableId="1736858600">
    <w:abstractNumId w:val="13"/>
  </w:num>
  <w:num w:numId="9" w16cid:durableId="1026978474">
    <w:abstractNumId w:val="12"/>
  </w:num>
  <w:num w:numId="10" w16cid:durableId="817920124">
    <w:abstractNumId w:val="24"/>
  </w:num>
  <w:num w:numId="11" w16cid:durableId="666902765">
    <w:abstractNumId w:val="27"/>
  </w:num>
  <w:num w:numId="12" w16cid:durableId="2027057749">
    <w:abstractNumId w:val="2"/>
  </w:num>
  <w:num w:numId="13" w16cid:durableId="1374501921">
    <w:abstractNumId w:val="19"/>
  </w:num>
  <w:num w:numId="14" w16cid:durableId="2093579891">
    <w:abstractNumId w:val="21"/>
  </w:num>
  <w:num w:numId="15" w16cid:durableId="1533692181">
    <w:abstractNumId w:val="26"/>
  </w:num>
  <w:num w:numId="16" w16cid:durableId="2129199901">
    <w:abstractNumId w:val="6"/>
  </w:num>
  <w:num w:numId="17" w16cid:durableId="1035469418">
    <w:abstractNumId w:val="9"/>
  </w:num>
  <w:num w:numId="18" w16cid:durableId="1738822123">
    <w:abstractNumId w:val="22"/>
  </w:num>
  <w:num w:numId="19" w16cid:durableId="411854617">
    <w:abstractNumId w:val="11"/>
  </w:num>
  <w:num w:numId="20" w16cid:durableId="1271350288">
    <w:abstractNumId w:val="1"/>
  </w:num>
  <w:num w:numId="21" w16cid:durableId="881525748">
    <w:abstractNumId w:val="14"/>
  </w:num>
  <w:num w:numId="22" w16cid:durableId="371424274">
    <w:abstractNumId w:val="7"/>
  </w:num>
  <w:num w:numId="23" w16cid:durableId="1505582596">
    <w:abstractNumId w:val="5"/>
  </w:num>
  <w:num w:numId="24" w16cid:durableId="771163714">
    <w:abstractNumId w:val="18"/>
  </w:num>
  <w:num w:numId="25" w16cid:durableId="22903447">
    <w:abstractNumId w:val="16"/>
  </w:num>
  <w:num w:numId="26" w16cid:durableId="367798410">
    <w:abstractNumId w:val="28"/>
  </w:num>
  <w:num w:numId="27" w16cid:durableId="1056319385">
    <w:abstractNumId w:val="17"/>
  </w:num>
  <w:num w:numId="28" w16cid:durableId="1135098230">
    <w:abstractNumId w:val="10"/>
  </w:num>
  <w:num w:numId="29" w16cid:durableId="5292989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6CA0"/>
    <w:rsid w:val="000074E7"/>
    <w:rsid w:val="000112B4"/>
    <w:rsid w:val="000132B3"/>
    <w:rsid w:val="00013E61"/>
    <w:rsid w:val="0002263E"/>
    <w:rsid w:val="0002435D"/>
    <w:rsid w:val="000458AF"/>
    <w:rsid w:val="00047A79"/>
    <w:rsid w:val="00052A97"/>
    <w:rsid w:val="00053F27"/>
    <w:rsid w:val="00055DB6"/>
    <w:rsid w:val="00057649"/>
    <w:rsid w:val="00061EF5"/>
    <w:rsid w:val="00066391"/>
    <w:rsid w:val="00067020"/>
    <w:rsid w:val="00073569"/>
    <w:rsid w:val="00081472"/>
    <w:rsid w:val="00083C12"/>
    <w:rsid w:val="00090554"/>
    <w:rsid w:val="00090857"/>
    <w:rsid w:val="00092F3B"/>
    <w:rsid w:val="000937D7"/>
    <w:rsid w:val="000953DC"/>
    <w:rsid w:val="00097855"/>
    <w:rsid w:val="000A4AEA"/>
    <w:rsid w:val="000A52E5"/>
    <w:rsid w:val="000A59BB"/>
    <w:rsid w:val="000B0860"/>
    <w:rsid w:val="000B3B6A"/>
    <w:rsid w:val="000B7524"/>
    <w:rsid w:val="000C0D78"/>
    <w:rsid w:val="000C1BF1"/>
    <w:rsid w:val="000C357C"/>
    <w:rsid w:val="000C54ED"/>
    <w:rsid w:val="000C669E"/>
    <w:rsid w:val="000D2A83"/>
    <w:rsid w:val="000D7FB2"/>
    <w:rsid w:val="000F01F8"/>
    <w:rsid w:val="000F56FE"/>
    <w:rsid w:val="000F7EDD"/>
    <w:rsid w:val="001016E9"/>
    <w:rsid w:val="00123555"/>
    <w:rsid w:val="00125086"/>
    <w:rsid w:val="001329F4"/>
    <w:rsid w:val="001331DA"/>
    <w:rsid w:val="00147BDD"/>
    <w:rsid w:val="00150179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22BA"/>
    <w:rsid w:val="00172774"/>
    <w:rsid w:val="00173EB3"/>
    <w:rsid w:val="00174763"/>
    <w:rsid w:val="001832CE"/>
    <w:rsid w:val="00183C1B"/>
    <w:rsid w:val="00184D77"/>
    <w:rsid w:val="00187F24"/>
    <w:rsid w:val="00190217"/>
    <w:rsid w:val="0019694D"/>
    <w:rsid w:val="001A22DA"/>
    <w:rsid w:val="001A4A9A"/>
    <w:rsid w:val="001A4BE7"/>
    <w:rsid w:val="001B0E54"/>
    <w:rsid w:val="001C0CF1"/>
    <w:rsid w:val="001C1B44"/>
    <w:rsid w:val="001C3D9D"/>
    <w:rsid w:val="001C4A34"/>
    <w:rsid w:val="001C62AD"/>
    <w:rsid w:val="001D2682"/>
    <w:rsid w:val="001D4380"/>
    <w:rsid w:val="001D48F0"/>
    <w:rsid w:val="001D7281"/>
    <w:rsid w:val="001E0B27"/>
    <w:rsid w:val="001E0BAB"/>
    <w:rsid w:val="001E1BAA"/>
    <w:rsid w:val="001E201E"/>
    <w:rsid w:val="001E2331"/>
    <w:rsid w:val="001E63C0"/>
    <w:rsid w:val="001E7518"/>
    <w:rsid w:val="001F0927"/>
    <w:rsid w:val="001F0F63"/>
    <w:rsid w:val="001F29CC"/>
    <w:rsid w:val="001F3CF8"/>
    <w:rsid w:val="002035D3"/>
    <w:rsid w:val="00206DD7"/>
    <w:rsid w:val="002100CA"/>
    <w:rsid w:val="00210944"/>
    <w:rsid w:val="00214EB5"/>
    <w:rsid w:val="002209F2"/>
    <w:rsid w:val="00230699"/>
    <w:rsid w:val="00234E3B"/>
    <w:rsid w:val="00235F9C"/>
    <w:rsid w:val="00237CC4"/>
    <w:rsid w:val="00244C26"/>
    <w:rsid w:val="00244C61"/>
    <w:rsid w:val="00252386"/>
    <w:rsid w:val="0025479B"/>
    <w:rsid w:val="00256E55"/>
    <w:rsid w:val="002608E3"/>
    <w:rsid w:val="0026096F"/>
    <w:rsid w:val="00260F5C"/>
    <w:rsid w:val="002620B7"/>
    <w:rsid w:val="00262FE2"/>
    <w:rsid w:val="002648B9"/>
    <w:rsid w:val="002738BC"/>
    <w:rsid w:val="00274437"/>
    <w:rsid w:val="002749A4"/>
    <w:rsid w:val="002773E0"/>
    <w:rsid w:val="00277677"/>
    <w:rsid w:val="00287E3C"/>
    <w:rsid w:val="00290644"/>
    <w:rsid w:val="00292AC2"/>
    <w:rsid w:val="00292AD0"/>
    <w:rsid w:val="002931D6"/>
    <w:rsid w:val="0029349F"/>
    <w:rsid w:val="002A3D32"/>
    <w:rsid w:val="002B0DCE"/>
    <w:rsid w:val="002B1CFC"/>
    <w:rsid w:val="002B6855"/>
    <w:rsid w:val="002C5AD9"/>
    <w:rsid w:val="002C7B10"/>
    <w:rsid w:val="002D1543"/>
    <w:rsid w:val="002D63CB"/>
    <w:rsid w:val="002E03F4"/>
    <w:rsid w:val="002E7287"/>
    <w:rsid w:val="002F1681"/>
    <w:rsid w:val="002F3C43"/>
    <w:rsid w:val="002F4D8F"/>
    <w:rsid w:val="00304E86"/>
    <w:rsid w:val="0031422A"/>
    <w:rsid w:val="00314706"/>
    <w:rsid w:val="0031701B"/>
    <w:rsid w:val="003200A7"/>
    <w:rsid w:val="00323BDA"/>
    <w:rsid w:val="00324232"/>
    <w:rsid w:val="00326964"/>
    <w:rsid w:val="00327607"/>
    <w:rsid w:val="00327B00"/>
    <w:rsid w:val="003361C5"/>
    <w:rsid w:val="00336746"/>
    <w:rsid w:val="003663F4"/>
    <w:rsid w:val="00371811"/>
    <w:rsid w:val="00377CAE"/>
    <w:rsid w:val="00382FDC"/>
    <w:rsid w:val="0039324D"/>
    <w:rsid w:val="00397B40"/>
    <w:rsid w:val="003A0B1A"/>
    <w:rsid w:val="003A415C"/>
    <w:rsid w:val="003A4D27"/>
    <w:rsid w:val="003A554B"/>
    <w:rsid w:val="003A5638"/>
    <w:rsid w:val="003B5EF8"/>
    <w:rsid w:val="003C3CC3"/>
    <w:rsid w:val="003C636E"/>
    <w:rsid w:val="003D36EC"/>
    <w:rsid w:val="003D3A62"/>
    <w:rsid w:val="003D46C8"/>
    <w:rsid w:val="003D5F2D"/>
    <w:rsid w:val="003D6E46"/>
    <w:rsid w:val="003D7A0A"/>
    <w:rsid w:val="003E4FE3"/>
    <w:rsid w:val="003F052C"/>
    <w:rsid w:val="003F4BFF"/>
    <w:rsid w:val="003F6A17"/>
    <w:rsid w:val="003F6CB1"/>
    <w:rsid w:val="00401004"/>
    <w:rsid w:val="00406CD8"/>
    <w:rsid w:val="004076E6"/>
    <w:rsid w:val="004123C5"/>
    <w:rsid w:val="0041440D"/>
    <w:rsid w:val="00421838"/>
    <w:rsid w:val="004228B6"/>
    <w:rsid w:val="00427A76"/>
    <w:rsid w:val="00430F93"/>
    <w:rsid w:val="00431434"/>
    <w:rsid w:val="004322FA"/>
    <w:rsid w:val="00435E09"/>
    <w:rsid w:val="00440EA1"/>
    <w:rsid w:val="00446C15"/>
    <w:rsid w:val="00450DF2"/>
    <w:rsid w:val="00464C6C"/>
    <w:rsid w:val="00465C21"/>
    <w:rsid w:val="004666BE"/>
    <w:rsid w:val="00472051"/>
    <w:rsid w:val="0047283C"/>
    <w:rsid w:val="0047348B"/>
    <w:rsid w:val="00476DF3"/>
    <w:rsid w:val="0048099F"/>
    <w:rsid w:val="004810CD"/>
    <w:rsid w:val="00481D29"/>
    <w:rsid w:val="00481FE0"/>
    <w:rsid w:val="0048488E"/>
    <w:rsid w:val="00484DEB"/>
    <w:rsid w:val="0048754D"/>
    <w:rsid w:val="00490D54"/>
    <w:rsid w:val="0049525D"/>
    <w:rsid w:val="004A2148"/>
    <w:rsid w:val="004A3771"/>
    <w:rsid w:val="004A3CC1"/>
    <w:rsid w:val="004A4202"/>
    <w:rsid w:val="004A68E5"/>
    <w:rsid w:val="004B4203"/>
    <w:rsid w:val="004B6CE9"/>
    <w:rsid w:val="004B6F02"/>
    <w:rsid w:val="004B7AAE"/>
    <w:rsid w:val="004C0D4C"/>
    <w:rsid w:val="004C2DDF"/>
    <w:rsid w:val="004C6277"/>
    <w:rsid w:val="004D4A46"/>
    <w:rsid w:val="004E27D7"/>
    <w:rsid w:val="004E498E"/>
    <w:rsid w:val="004E5ECC"/>
    <w:rsid w:val="004F110A"/>
    <w:rsid w:val="004F2E7B"/>
    <w:rsid w:val="00500A81"/>
    <w:rsid w:val="00502388"/>
    <w:rsid w:val="0051094A"/>
    <w:rsid w:val="00514494"/>
    <w:rsid w:val="00514578"/>
    <w:rsid w:val="00516345"/>
    <w:rsid w:val="00517612"/>
    <w:rsid w:val="00535EE5"/>
    <w:rsid w:val="005461D6"/>
    <w:rsid w:val="00551DFB"/>
    <w:rsid w:val="0056009D"/>
    <w:rsid w:val="00561D81"/>
    <w:rsid w:val="00564FBD"/>
    <w:rsid w:val="0056620E"/>
    <w:rsid w:val="00580562"/>
    <w:rsid w:val="00581243"/>
    <w:rsid w:val="00584AFF"/>
    <w:rsid w:val="00585B10"/>
    <w:rsid w:val="00590C4D"/>
    <w:rsid w:val="005964F7"/>
    <w:rsid w:val="00596A89"/>
    <w:rsid w:val="005A1720"/>
    <w:rsid w:val="005B3A1A"/>
    <w:rsid w:val="005B73D7"/>
    <w:rsid w:val="005C15AB"/>
    <w:rsid w:val="005C7D15"/>
    <w:rsid w:val="005D2CBA"/>
    <w:rsid w:val="005E3155"/>
    <w:rsid w:val="005E3217"/>
    <w:rsid w:val="005F21DD"/>
    <w:rsid w:val="005F506E"/>
    <w:rsid w:val="005F598C"/>
    <w:rsid w:val="005F6387"/>
    <w:rsid w:val="005F7EE2"/>
    <w:rsid w:val="00600130"/>
    <w:rsid w:val="00601262"/>
    <w:rsid w:val="00602479"/>
    <w:rsid w:val="006035F8"/>
    <w:rsid w:val="00603C8D"/>
    <w:rsid w:val="00604620"/>
    <w:rsid w:val="00604F20"/>
    <w:rsid w:val="006117F2"/>
    <w:rsid w:val="006126C0"/>
    <w:rsid w:val="00612A08"/>
    <w:rsid w:val="006179B3"/>
    <w:rsid w:val="0062297E"/>
    <w:rsid w:val="00624F8A"/>
    <w:rsid w:val="006334EC"/>
    <w:rsid w:val="006347A4"/>
    <w:rsid w:val="006406CD"/>
    <w:rsid w:val="006463FA"/>
    <w:rsid w:val="00651C1D"/>
    <w:rsid w:val="00652106"/>
    <w:rsid w:val="00653983"/>
    <w:rsid w:val="006550A2"/>
    <w:rsid w:val="00655A4F"/>
    <w:rsid w:val="00655DAB"/>
    <w:rsid w:val="00667CEC"/>
    <w:rsid w:val="006705EB"/>
    <w:rsid w:val="00671A50"/>
    <w:rsid w:val="00671F3A"/>
    <w:rsid w:val="00673B2C"/>
    <w:rsid w:val="006760CE"/>
    <w:rsid w:val="006760D0"/>
    <w:rsid w:val="006774B8"/>
    <w:rsid w:val="00685349"/>
    <w:rsid w:val="00685B33"/>
    <w:rsid w:val="00695AE8"/>
    <w:rsid w:val="006A0B4F"/>
    <w:rsid w:val="006A20D8"/>
    <w:rsid w:val="006A34B6"/>
    <w:rsid w:val="006A5EC8"/>
    <w:rsid w:val="006B0A60"/>
    <w:rsid w:val="006B7318"/>
    <w:rsid w:val="006C1ACF"/>
    <w:rsid w:val="006C1C53"/>
    <w:rsid w:val="006C2A15"/>
    <w:rsid w:val="006C4D39"/>
    <w:rsid w:val="006E1A8A"/>
    <w:rsid w:val="006E3AAC"/>
    <w:rsid w:val="006E7939"/>
    <w:rsid w:val="006F0021"/>
    <w:rsid w:val="006F2544"/>
    <w:rsid w:val="006F2809"/>
    <w:rsid w:val="006F6273"/>
    <w:rsid w:val="006F6EF7"/>
    <w:rsid w:val="006F7F97"/>
    <w:rsid w:val="007005CB"/>
    <w:rsid w:val="00702708"/>
    <w:rsid w:val="00703A0B"/>
    <w:rsid w:val="007104CA"/>
    <w:rsid w:val="00711E33"/>
    <w:rsid w:val="007166ED"/>
    <w:rsid w:val="00717847"/>
    <w:rsid w:val="0072261C"/>
    <w:rsid w:val="00722AE3"/>
    <w:rsid w:val="00726DD9"/>
    <w:rsid w:val="007279B8"/>
    <w:rsid w:val="0074434F"/>
    <w:rsid w:val="007446C8"/>
    <w:rsid w:val="00745576"/>
    <w:rsid w:val="0074716F"/>
    <w:rsid w:val="00752CD1"/>
    <w:rsid w:val="007565E8"/>
    <w:rsid w:val="00762695"/>
    <w:rsid w:val="00763358"/>
    <w:rsid w:val="007716F5"/>
    <w:rsid w:val="007801A5"/>
    <w:rsid w:val="00780E46"/>
    <w:rsid w:val="0078159A"/>
    <w:rsid w:val="00787628"/>
    <w:rsid w:val="007902F3"/>
    <w:rsid w:val="00793443"/>
    <w:rsid w:val="00793F47"/>
    <w:rsid w:val="00794C8D"/>
    <w:rsid w:val="00795750"/>
    <w:rsid w:val="007A0F57"/>
    <w:rsid w:val="007A1621"/>
    <w:rsid w:val="007A57D2"/>
    <w:rsid w:val="007A58DE"/>
    <w:rsid w:val="007B04F0"/>
    <w:rsid w:val="007B139C"/>
    <w:rsid w:val="007B3149"/>
    <w:rsid w:val="007B5B9C"/>
    <w:rsid w:val="007C615B"/>
    <w:rsid w:val="007D0E2D"/>
    <w:rsid w:val="007D31B9"/>
    <w:rsid w:val="007D3F23"/>
    <w:rsid w:val="007E18F0"/>
    <w:rsid w:val="007E239B"/>
    <w:rsid w:val="007F43E6"/>
    <w:rsid w:val="007F72FF"/>
    <w:rsid w:val="007F7D4D"/>
    <w:rsid w:val="008028FB"/>
    <w:rsid w:val="008039A2"/>
    <w:rsid w:val="00803F2D"/>
    <w:rsid w:val="00811071"/>
    <w:rsid w:val="0081212D"/>
    <w:rsid w:val="00812DBB"/>
    <w:rsid w:val="008144EC"/>
    <w:rsid w:val="0082039A"/>
    <w:rsid w:val="00821C39"/>
    <w:rsid w:val="00823733"/>
    <w:rsid w:val="008306F9"/>
    <w:rsid w:val="00833EDA"/>
    <w:rsid w:val="00834FD8"/>
    <w:rsid w:val="00835454"/>
    <w:rsid w:val="00837F0C"/>
    <w:rsid w:val="00840CE6"/>
    <w:rsid w:val="00851833"/>
    <w:rsid w:val="00851E6E"/>
    <w:rsid w:val="0085207D"/>
    <w:rsid w:val="008529A1"/>
    <w:rsid w:val="00853DE4"/>
    <w:rsid w:val="008546E0"/>
    <w:rsid w:val="00855A97"/>
    <w:rsid w:val="00856B41"/>
    <w:rsid w:val="00860108"/>
    <w:rsid w:val="0086120F"/>
    <w:rsid w:val="00862EED"/>
    <w:rsid w:val="008665A6"/>
    <w:rsid w:val="00872401"/>
    <w:rsid w:val="00873771"/>
    <w:rsid w:val="008828A8"/>
    <w:rsid w:val="008952F4"/>
    <w:rsid w:val="0089635A"/>
    <w:rsid w:val="008964CA"/>
    <w:rsid w:val="00897E3B"/>
    <w:rsid w:val="008A298D"/>
    <w:rsid w:val="008A64DA"/>
    <w:rsid w:val="008A75F9"/>
    <w:rsid w:val="008B115E"/>
    <w:rsid w:val="008B2004"/>
    <w:rsid w:val="008B5A0B"/>
    <w:rsid w:val="008B6E36"/>
    <w:rsid w:val="008C014C"/>
    <w:rsid w:val="008C0E32"/>
    <w:rsid w:val="008C10F0"/>
    <w:rsid w:val="008C7418"/>
    <w:rsid w:val="008C7543"/>
    <w:rsid w:val="008D174B"/>
    <w:rsid w:val="008D5DFB"/>
    <w:rsid w:val="008E5420"/>
    <w:rsid w:val="008F06DA"/>
    <w:rsid w:val="008F57CC"/>
    <w:rsid w:val="00900EAB"/>
    <w:rsid w:val="00902749"/>
    <w:rsid w:val="009029A2"/>
    <w:rsid w:val="00904AF7"/>
    <w:rsid w:val="00911DA1"/>
    <w:rsid w:val="00913316"/>
    <w:rsid w:val="00915413"/>
    <w:rsid w:val="009158CB"/>
    <w:rsid w:val="009205C0"/>
    <w:rsid w:val="009222DC"/>
    <w:rsid w:val="009246C4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EFA"/>
    <w:rsid w:val="00947F74"/>
    <w:rsid w:val="00950A53"/>
    <w:rsid w:val="00950FAA"/>
    <w:rsid w:val="00953DAC"/>
    <w:rsid w:val="009547BA"/>
    <w:rsid w:val="009560D1"/>
    <w:rsid w:val="00961EF8"/>
    <w:rsid w:val="00962779"/>
    <w:rsid w:val="009669C6"/>
    <w:rsid w:val="00983073"/>
    <w:rsid w:val="0098434F"/>
    <w:rsid w:val="00984416"/>
    <w:rsid w:val="00985B47"/>
    <w:rsid w:val="00992E18"/>
    <w:rsid w:val="00996A37"/>
    <w:rsid w:val="00997DEF"/>
    <w:rsid w:val="009A300A"/>
    <w:rsid w:val="009A5113"/>
    <w:rsid w:val="009B3224"/>
    <w:rsid w:val="009B4E33"/>
    <w:rsid w:val="009B650A"/>
    <w:rsid w:val="009B6C3B"/>
    <w:rsid w:val="009B77FD"/>
    <w:rsid w:val="009C192B"/>
    <w:rsid w:val="009C5D2D"/>
    <w:rsid w:val="009C67F2"/>
    <w:rsid w:val="009D593E"/>
    <w:rsid w:val="009D75DF"/>
    <w:rsid w:val="009E0C6A"/>
    <w:rsid w:val="009E24C1"/>
    <w:rsid w:val="009E73DF"/>
    <w:rsid w:val="009F417C"/>
    <w:rsid w:val="009F70C1"/>
    <w:rsid w:val="00A0048F"/>
    <w:rsid w:val="00A0110A"/>
    <w:rsid w:val="00A06068"/>
    <w:rsid w:val="00A07626"/>
    <w:rsid w:val="00A12F7C"/>
    <w:rsid w:val="00A16FEE"/>
    <w:rsid w:val="00A20278"/>
    <w:rsid w:val="00A20ED2"/>
    <w:rsid w:val="00A21FCC"/>
    <w:rsid w:val="00A22423"/>
    <w:rsid w:val="00A2321C"/>
    <w:rsid w:val="00A233C3"/>
    <w:rsid w:val="00A23EA3"/>
    <w:rsid w:val="00A25DA6"/>
    <w:rsid w:val="00A354E9"/>
    <w:rsid w:val="00A412B8"/>
    <w:rsid w:val="00A4555D"/>
    <w:rsid w:val="00A50373"/>
    <w:rsid w:val="00A53514"/>
    <w:rsid w:val="00A5690F"/>
    <w:rsid w:val="00A65A30"/>
    <w:rsid w:val="00A665C8"/>
    <w:rsid w:val="00A72BA7"/>
    <w:rsid w:val="00A73CB6"/>
    <w:rsid w:val="00A73FDE"/>
    <w:rsid w:val="00A82445"/>
    <w:rsid w:val="00A825CA"/>
    <w:rsid w:val="00A828C9"/>
    <w:rsid w:val="00A82B14"/>
    <w:rsid w:val="00A82BDB"/>
    <w:rsid w:val="00A8357A"/>
    <w:rsid w:val="00A83B59"/>
    <w:rsid w:val="00A859B4"/>
    <w:rsid w:val="00A91A3F"/>
    <w:rsid w:val="00A9387B"/>
    <w:rsid w:val="00A967A0"/>
    <w:rsid w:val="00AA050D"/>
    <w:rsid w:val="00AA2AFE"/>
    <w:rsid w:val="00AA6071"/>
    <w:rsid w:val="00AA6A52"/>
    <w:rsid w:val="00AB34EB"/>
    <w:rsid w:val="00AB4CF7"/>
    <w:rsid w:val="00AB5CAA"/>
    <w:rsid w:val="00AC13B9"/>
    <w:rsid w:val="00AC4BC1"/>
    <w:rsid w:val="00AC4F33"/>
    <w:rsid w:val="00AC7A58"/>
    <w:rsid w:val="00AD32CD"/>
    <w:rsid w:val="00AE1321"/>
    <w:rsid w:val="00AE5749"/>
    <w:rsid w:val="00AE7509"/>
    <w:rsid w:val="00AF1DF0"/>
    <w:rsid w:val="00AF2F46"/>
    <w:rsid w:val="00AF675D"/>
    <w:rsid w:val="00B10E36"/>
    <w:rsid w:val="00B24CD0"/>
    <w:rsid w:val="00B25A69"/>
    <w:rsid w:val="00B3313D"/>
    <w:rsid w:val="00B43B6C"/>
    <w:rsid w:val="00B44826"/>
    <w:rsid w:val="00B50EBB"/>
    <w:rsid w:val="00B73BBD"/>
    <w:rsid w:val="00B7453C"/>
    <w:rsid w:val="00B77095"/>
    <w:rsid w:val="00B836C2"/>
    <w:rsid w:val="00B84C6C"/>
    <w:rsid w:val="00B90708"/>
    <w:rsid w:val="00B907CE"/>
    <w:rsid w:val="00B922AD"/>
    <w:rsid w:val="00B9333F"/>
    <w:rsid w:val="00B96ADA"/>
    <w:rsid w:val="00B97A0B"/>
    <w:rsid w:val="00BA08B7"/>
    <w:rsid w:val="00BA40A5"/>
    <w:rsid w:val="00BA51BD"/>
    <w:rsid w:val="00BA70A9"/>
    <w:rsid w:val="00BA71E8"/>
    <w:rsid w:val="00BB0DE1"/>
    <w:rsid w:val="00BB419E"/>
    <w:rsid w:val="00BB6701"/>
    <w:rsid w:val="00BB6B1D"/>
    <w:rsid w:val="00BC6E3C"/>
    <w:rsid w:val="00BD217E"/>
    <w:rsid w:val="00BD4109"/>
    <w:rsid w:val="00BD425E"/>
    <w:rsid w:val="00BD542E"/>
    <w:rsid w:val="00BD7279"/>
    <w:rsid w:val="00BE2DCE"/>
    <w:rsid w:val="00BE3A88"/>
    <w:rsid w:val="00BF2F81"/>
    <w:rsid w:val="00BF6B71"/>
    <w:rsid w:val="00BF6E6A"/>
    <w:rsid w:val="00BF7D0C"/>
    <w:rsid w:val="00C00FD1"/>
    <w:rsid w:val="00C04B5B"/>
    <w:rsid w:val="00C11C81"/>
    <w:rsid w:val="00C1390C"/>
    <w:rsid w:val="00C171B9"/>
    <w:rsid w:val="00C210A4"/>
    <w:rsid w:val="00C310C8"/>
    <w:rsid w:val="00C327D3"/>
    <w:rsid w:val="00C331B6"/>
    <w:rsid w:val="00C359A4"/>
    <w:rsid w:val="00C36376"/>
    <w:rsid w:val="00C435DC"/>
    <w:rsid w:val="00C4499B"/>
    <w:rsid w:val="00C44DFC"/>
    <w:rsid w:val="00C47FB3"/>
    <w:rsid w:val="00C500D3"/>
    <w:rsid w:val="00C5135A"/>
    <w:rsid w:val="00C51429"/>
    <w:rsid w:val="00C5221B"/>
    <w:rsid w:val="00C53AED"/>
    <w:rsid w:val="00C57DC5"/>
    <w:rsid w:val="00C602C6"/>
    <w:rsid w:val="00C6337D"/>
    <w:rsid w:val="00C653D4"/>
    <w:rsid w:val="00C74F28"/>
    <w:rsid w:val="00C83994"/>
    <w:rsid w:val="00C8563E"/>
    <w:rsid w:val="00C868D6"/>
    <w:rsid w:val="00C93D08"/>
    <w:rsid w:val="00CA539D"/>
    <w:rsid w:val="00CA57E4"/>
    <w:rsid w:val="00CA6722"/>
    <w:rsid w:val="00CA7821"/>
    <w:rsid w:val="00CC0D0A"/>
    <w:rsid w:val="00CC4685"/>
    <w:rsid w:val="00CC4828"/>
    <w:rsid w:val="00CC6660"/>
    <w:rsid w:val="00CD0C8E"/>
    <w:rsid w:val="00CD1153"/>
    <w:rsid w:val="00CD5892"/>
    <w:rsid w:val="00CE5981"/>
    <w:rsid w:val="00D03BEA"/>
    <w:rsid w:val="00D06880"/>
    <w:rsid w:val="00D117E9"/>
    <w:rsid w:val="00D12E0B"/>
    <w:rsid w:val="00D17AAE"/>
    <w:rsid w:val="00D30221"/>
    <w:rsid w:val="00D33E4A"/>
    <w:rsid w:val="00D35F09"/>
    <w:rsid w:val="00D36858"/>
    <w:rsid w:val="00D400D7"/>
    <w:rsid w:val="00D426D0"/>
    <w:rsid w:val="00D53EA7"/>
    <w:rsid w:val="00D565FF"/>
    <w:rsid w:val="00D61DCA"/>
    <w:rsid w:val="00D656D3"/>
    <w:rsid w:val="00D700F4"/>
    <w:rsid w:val="00D755A4"/>
    <w:rsid w:val="00D779A3"/>
    <w:rsid w:val="00D85C7B"/>
    <w:rsid w:val="00D86CEE"/>
    <w:rsid w:val="00D94951"/>
    <w:rsid w:val="00DA3C27"/>
    <w:rsid w:val="00DA4CF5"/>
    <w:rsid w:val="00DA6735"/>
    <w:rsid w:val="00DB108B"/>
    <w:rsid w:val="00DB13BC"/>
    <w:rsid w:val="00DB5CCA"/>
    <w:rsid w:val="00DB6343"/>
    <w:rsid w:val="00DC1042"/>
    <w:rsid w:val="00DC4DF1"/>
    <w:rsid w:val="00DC61FA"/>
    <w:rsid w:val="00DC7047"/>
    <w:rsid w:val="00DD1263"/>
    <w:rsid w:val="00DD207B"/>
    <w:rsid w:val="00DD61A0"/>
    <w:rsid w:val="00DE2A18"/>
    <w:rsid w:val="00DE4CC9"/>
    <w:rsid w:val="00DE6662"/>
    <w:rsid w:val="00DE7AB6"/>
    <w:rsid w:val="00DF03A5"/>
    <w:rsid w:val="00DF40B6"/>
    <w:rsid w:val="00DF5C78"/>
    <w:rsid w:val="00DF7FCA"/>
    <w:rsid w:val="00E0408B"/>
    <w:rsid w:val="00E066FC"/>
    <w:rsid w:val="00E14E6A"/>
    <w:rsid w:val="00E15BA1"/>
    <w:rsid w:val="00E17624"/>
    <w:rsid w:val="00E2243F"/>
    <w:rsid w:val="00E226D8"/>
    <w:rsid w:val="00E24F42"/>
    <w:rsid w:val="00E27583"/>
    <w:rsid w:val="00E303A0"/>
    <w:rsid w:val="00E374DE"/>
    <w:rsid w:val="00E412FE"/>
    <w:rsid w:val="00E41FE9"/>
    <w:rsid w:val="00E43CC4"/>
    <w:rsid w:val="00E4400E"/>
    <w:rsid w:val="00E448A4"/>
    <w:rsid w:val="00E45C6D"/>
    <w:rsid w:val="00E47427"/>
    <w:rsid w:val="00E510EB"/>
    <w:rsid w:val="00E53046"/>
    <w:rsid w:val="00E604BD"/>
    <w:rsid w:val="00E62CB9"/>
    <w:rsid w:val="00E64001"/>
    <w:rsid w:val="00E64F75"/>
    <w:rsid w:val="00E75331"/>
    <w:rsid w:val="00E82E44"/>
    <w:rsid w:val="00E838F2"/>
    <w:rsid w:val="00E943E0"/>
    <w:rsid w:val="00E96CC5"/>
    <w:rsid w:val="00EA091B"/>
    <w:rsid w:val="00EA3816"/>
    <w:rsid w:val="00EA4FC0"/>
    <w:rsid w:val="00EA51CC"/>
    <w:rsid w:val="00EA538F"/>
    <w:rsid w:val="00EA596A"/>
    <w:rsid w:val="00EA5A74"/>
    <w:rsid w:val="00EA7282"/>
    <w:rsid w:val="00EB0B0C"/>
    <w:rsid w:val="00EB1FCE"/>
    <w:rsid w:val="00EB3802"/>
    <w:rsid w:val="00EB4D00"/>
    <w:rsid w:val="00EB6AEC"/>
    <w:rsid w:val="00EB7D93"/>
    <w:rsid w:val="00EB7FE3"/>
    <w:rsid w:val="00EC1F78"/>
    <w:rsid w:val="00EC39E7"/>
    <w:rsid w:val="00EC3F07"/>
    <w:rsid w:val="00EC4821"/>
    <w:rsid w:val="00ED265C"/>
    <w:rsid w:val="00ED290E"/>
    <w:rsid w:val="00ED3659"/>
    <w:rsid w:val="00ED3684"/>
    <w:rsid w:val="00ED7923"/>
    <w:rsid w:val="00F00024"/>
    <w:rsid w:val="00F03A87"/>
    <w:rsid w:val="00F1370B"/>
    <w:rsid w:val="00F156A4"/>
    <w:rsid w:val="00F230CA"/>
    <w:rsid w:val="00F26061"/>
    <w:rsid w:val="00F26DAB"/>
    <w:rsid w:val="00F35C9D"/>
    <w:rsid w:val="00F41310"/>
    <w:rsid w:val="00F443A5"/>
    <w:rsid w:val="00F444AC"/>
    <w:rsid w:val="00F54B95"/>
    <w:rsid w:val="00F54C10"/>
    <w:rsid w:val="00F605E4"/>
    <w:rsid w:val="00F60BDF"/>
    <w:rsid w:val="00F614BC"/>
    <w:rsid w:val="00F61500"/>
    <w:rsid w:val="00F63AF9"/>
    <w:rsid w:val="00F66039"/>
    <w:rsid w:val="00F66DC7"/>
    <w:rsid w:val="00F72813"/>
    <w:rsid w:val="00F758FC"/>
    <w:rsid w:val="00F77A5D"/>
    <w:rsid w:val="00F865E3"/>
    <w:rsid w:val="00F874D6"/>
    <w:rsid w:val="00F9020B"/>
    <w:rsid w:val="00F9344E"/>
    <w:rsid w:val="00F95C1C"/>
    <w:rsid w:val="00F95DF1"/>
    <w:rsid w:val="00F9700B"/>
    <w:rsid w:val="00FA543D"/>
    <w:rsid w:val="00FA711B"/>
    <w:rsid w:val="00FA7459"/>
    <w:rsid w:val="00FA79D9"/>
    <w:rsid w:val="00FB123A"/>
    <w:rsid w:val="00FB26D2"/>
    <w:rsid w:val="00FB3228"/>
    <w:rsid w:val="00FB4B32"/>
    <w:rsid w:val="00FB62F1"/>
    <w:rsid w:val="00FC3037"/>
    <w:rsid w:val="00FC3FBC"/>
    <w:rsid w:val="00FC48CC"/>
    <w:rsid w:val="00FC4CC3"/>
    <w:rsid w:val="00FC56B9"/>
    <w:rsid w:val="00FC6D26"/>
    <w:rsid w:val="00FC73BA"/>
    <w:rsid w:val="00FD3331"/>
    <w:rsid w:val="00FD3C2E"/>
    <w:rsid w:val="00FD4EB6"/>
    <w:rsid w:val="00FD6B5D"/>
    <w:rsid w:val="00FD7804"/>
    <w:rsid w:val="00FD7E78"/>
    <w:rsid w:val="00FE3848"/>
    <w:rsid w:val="00FE430B"/>
    <w:rsid w:val="00FE47C3"/>
    <w:rsid w:val="00FE4A3C"/>
    <w:rsid w:val="00FE5E46"/>
    <w:rsid w:val="00FE61DD"/>
    <w:rsid w:val="00FF563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s.mit.gov.rs/grant-owners/2b738bfc-587e-47ae-b0b9-91ccfd208cb3/grants/0719cfec-0e50-4c48-82a9-49d5e9311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t.gov.rs/vest/13677/konkurs-za-unapredjenja-profesionalnih-i-etickih-standarda-i-istrazivanja-u-oblasti-javnog-informisanja-u-2025-godini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t.gov.rs/vest/sr/13677/konkurs-za-unapredjenja-profesionalnih-i-etickih-standarda-i-istrazivanja-u-oblasti-javnog-informisanja-u-2025-godin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s.mit.gov.rs/grant-owners/2b738bfc-587e-47ae-b0b9-91ccfd208cb3/grants/0719cfec-0e50-4c48-82a9-49d5e93114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91</cp:revision>
  <cp:lastPrinted>2024-10-02T09:02:00Z</cp:lastPrinted>
  <dcterms:created xsi:type="dcterms:W3CDTF">2025-09-16T09:49:00Z</dcterms:created>
  <dcterms:modified xsi:type="dcterms:W3CDTF">2025-10-09T07:36:00Z</dcterms:modified>
</cp:coreProperties>
</file>